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188E" w14:textId="2ACC73B8" w:rsidR="003A4396" w:rsidRPr="00FC4D43" w:rsidRDefault="003A4396" w:rsidP="003A4396">
      <w:pPr>
        <w:keepNext/>
        <w:keepLines/>
        <w:spacing w:before="80" w:after="0" w:line="240" w:lineRule="auto"/>
        <w:jc w:val="both"/>
        <w:outlineLvl w:val="3"/>
        <w:rPr>
          <w:rFonts w:eastAsia="Times New Roman" w:cstheme="minorHAnsi"/>
          <w:i/>
          <w:iCs/>
          <w:sz w:val="28"/>
          <w:szCs w:val="28"/>
          <w:lang w:val="cs-CZ" w:eastAsia="lv-LV"/>
        </w:rPr>
      </w:pPr>
      <w:r w:rsidRPr="00FC4D43">
        <w:rPr>
          <w:rFonts w:eastAsia="Times New Roman" w:cstheme="minorHAnsi"/>
          <w:i/>
          <w:iCs/>
          <w:sz w:val="28"/>
          <w:szCs w:val="28"/>
          <w:lang w:val="cs-CZ"/>
        </w:rPr>
        <w:t xml:space="preserve">4.3.1.1.Projektu vērtēšanas kritēriji 1. rīcībai </w:t>
      </w:r>
      <w:r w:rsidRPr="00FC4D43">
        <w:rPr>
          <w:rFonts w:eastAsia="Times New Roman" w:cstheme="minorHAnsi"/>
          <w:i/>
          <w:iCs/>
          <w:sz w:val="28"/>
          <w:szCs w:val="28"/>
          <w:lang w:val="cs-CZ" w:eastAsia="lv-LV"/>
        </w:rPr>
        <w:t>„Atbalsts vietējās ekonomikas stiprināšanai”</w:t>
      </w:r>
    </w:p>
    <w:p w14:paraId="00802B72" w14:textId="77777777" w:rsidR="00247298" w:rsidRPr="00FC4D43" w:rsidRDefault="00247298" w:rsidP="003A4396">
      <w:pPr>
        <w:keepNext/>
        <w:keepLines/>
        <w:spacing w:before="80" w:after="0" w:line="240" w:lineRule="auto"/>
        <w:jc w:val="both"/>
        <w:outlineLvl w:val="3"/>
        <w:rPr>
          <w:rFonts w:eastAsia="Times New Roman" w:cstheme="minorHAnsi"/>
          <w:i/>
          <w:iCs/>
          <w:sz w:val="28"/>
          <w:szCs w:val="28"/>
          <w:lang w:val="cs-CZ"/>
        </w:rPr>
      </w:pPr>
    </w:p>
    <w:tbl>
      <w:tblPr>
        <w:tblpPr w:topFromText="100" w:vertAnchor="text" w:tblpY="100"/>
        <w:tblW w:w="0" w:type="auto"/>
        <w:tblLayout w:type="fixed"/>
        <w:tblLook w:val="0000" w:firstRow="0" w:lastRow="0" w:firstColumn="0" w:lastColumn="0" w:noHBand="0" w:noVBand="0"/>
      </w:tblPr>
      <w:tblGrid>
        <w:gridCol w:w="562"/>
        <w:gridCol w:w="2556"/>
        <w:gridCol w:w="8784"/>
        <w:gridCol w:w="1985"/>
      </w:tblGrid>
      <w:tr w:rsidR="00247298" w:rsidRPr="00FC4D43" w14:paraId="0B54D396" w14:textId="77777777" w:rsidTr="00404CB3">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F2F2F2"/>
          </w:tcPr>
          <w:p w14:paraId="50CB14E0" w14:textId="77777777" w:rsidR="00247298" w:rsidRPr="00FC4D43" w:rsidRDefault="00247298" w:rsidP="00247298">
            <w:pPr>
              <w:spacing w:after="0" w:line="100" w:lineRule="atLeast"/>
              <w:jc w:val="center"/>
              <w:rPr>
                <w:rFonts w:eastAsia="Times New Roman" w:cstheme="minorHAnsi"/>
                <w:b/>
                <w:sz w:val="24"/>
                <w:szCs w:val="24"/>
                <w:lang w:val="cs-CZ"/>
              </w:rPr>
            </w:pPr>
            <w:bookmarkStart w:id="0" w:name="_Hlk57115453"/>
            <w:r w:rsidRPr="00FC4D43">
              <w:rPr>
                <w:rFonts w:eastAsia="Times New Roman" w:cstheme="minorHAnsi"/>
                <w:b/>
                <w:sz w:val="24"/>
                <w:szCs w:val="24"/>
                <w:lang w:val="cs-CZ"/>
              </w:rPr>
              <w:t>Nr.</w:t>
            </w:r>
          </w:p>
        </w:tc>
        <w:tc>
          <w:tcPr>
            <w:tcW w:w="25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ECC266" w14:textId="77777777" w:rsidR="00247298" w:rsidRPr="00FC4D43" w:rsidRDefault="00247298" w:rsidP="00247298">
            <w:pPr>
              <w:spacing w:after="0" w:line="100" w:lineRule="atLeast"/>
              <w:jc w:val="center"/>
              <w:rPr>
                <w:rFonts w:eastAsia="Times New Roman" w:cstheme="minorHAnsi"/>
                <w:b/>
                <w:sz w:val="24"/>
                <w:szCs w:val="24"/>
                <w:lang w:val="cs-CZ"/>
              </w:rPr>
            </w:pPr>
            <w:r w:rsidRPr="00FC4D43">
              <w:rPr>
                <w:rFonts w:eastAsia="Times New Roman" w:cstheme="minorHAnsi"/>
                <w:b/>
                <w:sz w:val="24"/>
                <w:szCs w:val="24"/>
                <w:lang w:val="cs-CZ"/>
              </w:rPr>
              <w:t>Kritērijs</w:t>
            </w:r>
          </w:p>
        </w:tc>
        <w:tc>
          <w:tcPr>
            <w:tcW w:w="8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EA818C" w14:textId="77777777" w:rsidR="00247298" w:rsidRPr="00FC4D43" w:rsidRDefault="00247298" w:rsidP="00247298">
            <w:pPr>
              <w:spacing w:after="0" w:line="100" w:lineRule="atLeast"/>
              <w:jc w:val="center"/>
              <w:rPr>
                <w:rFonts w:eastAsia="Times New Roman" w:cstheme="minorHAnsi"/>
                <w:b/>
                <w:sz w:val="24"/>
                <w:szCs w:val="24"/>
                <w:lang w:val="cs-CZ"/>
              </w:rPr>
            </w:pPr>
            <w:r w:rsidRPr="00FC4D43">
              <w:rPr>
                <w:rFonts w:eastAsia="Times New Roman" w:cstheme="minorHAnsi"/>
                <w:b/>
                <w:sz w:val="24"/>
                <w:szCs w:val="24"/>
                <w:lang w:val="cs-CZ"/>
              </w:rPr>
              <w:t>Paskaidrojoša informācija</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01789E12" w14:textId="77777777" w:rsidR="00247298" w:rsidRPr="00FC4D43" w:rsidRDefault="00247298" w:rsidP="00247298">
            <w:pPr>
              <w:spacing w:after="0" w:line="100" w:lineRule="atLeast"/>
              <w:jc w:val="center"/>
              <w:rPr>
                <w:rFonts w:cstheme="minorHAnsi"/>
                <w:sz w:val="24"/>
                <w:szCs w:val="24"/>
              </w:rPr>
            </w:pPr>
            <w:r w:rsidRPr="00FC4D43">
              <w:rPr>
                <w:rFonts w:eastAsia="Times New Roman" w:cstheme="minorHAnsi"/>
                <w:b/>
                <w:sz w:val="24"/>
                <w:szCs w:val="24"/>
                <w:lang w:val="cs-CZ"/>
              </w:rPr>
              <w:t>Atbilstošā projekta iesnieguma sadaļa</w:t>
            </w:r>
          </w:p>
        </w:tc>
      </w:tr>
      <w:tr w:rsidR="00247298" w:rsidRPr="00FC4D43" w14:paraId="0A507B51"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5045DA10"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22CB827A"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4"/>
                <w:szCs w:val="24"/>
                <w:lang w:val="cs-CZ"/>
              </w:rPr>
              <w:t xml:space="preserve">Projekta saturiskā atbilstība rīcībai. </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74593844" w14:textId="6BF6D50E"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4"/>
                <w:szCs w:val="24"/>
                <w:lang w:val="cs-CZ"/>
              </w:rPr>
              <w:t xml:space="preserve">Punktu skaits netiek piemērots. Nosaka vai projekts </w:t>
            </w:r>
            <w:r w:rsidRPr="00FC4D43">
              <w:rPr>
                <w:rFonts w:eastAsia="Times New Roman" w:cstheme="minorHAnsi"/>
                <w:b/>
                <w:sz w:val="24"/>
                <w:szCs w:val="24"/>
                <w:u w:val="single"/>
                <w:lang w:val="cs-CZ"/>
              </w:rPr>
              <w:t>atbilst</w:t>
            </w:r>
            <w:r w:rsidRPr="00FC4D43">
              <w:rPr>
                <w:rFonts w:eastAsia="Times New Roman" w:cstheme="minorHAnsi"/>
                <w:sz w:val="24"/>
                <w:szCs w:val="24"/>
                <w:lang w:val="cs-CZ"/>
              </w:rPr>
              <w:t xml:space="preserve"> konkrētai rīcībai vai </w:t>
            </w:r>
            <w:r w:rsidRPr="00FC4D43">
              <w:rPr>
                <w:rFonts w:eastAsia="Times New Roman" w:cstheme="minorHAnsi"/>
                <w:b/>
                <w:sz w:val="24"/>
                <w:szCs w:val="24"/>
                <w:u w:val="single"/>
                <w:lang w:val="cs-CZ"/>
              </w:rPr>
              <w:t>neatbilst</w:t>
            </w:r>
            <w:r w:rsidRPr="00FC4D43">
              <w:rPr>
                <w:rFonts w:eastAsia="Times New Roman" w:cstheme="minorHAnsi"/>
                <w:sz w:val="24"/>
                <w:szCs w:val="24"/>
                <w:lang w:val="cs-CZ"/>
              </w:rPr>
              <w:t xml:space="preserve">. Tiek vērtēta </w:t>
            </w:r>
            <w:r w:rsidR="00E73879">
              <w:rPr>
                <w:rFonts w:eastAsia="Times New Roman" w:cstheme="minorHAnsi"/>
                <w:sz w:val="24"/>
                <w:szCs w:val="24"/>
                <w:lang w:val="cs-CZ"/>
              </w:rPr>
              <w:t>projektā</w:t>
            </w:r>
            <w:r w:rsidRPr="00FC4D43">
              <w:rPr>
                <w:rFonts w:eastAsia="Times New Roman" w:cstheme="minorHAnsi"/>
                <w:sz w:val="24"/>
                <w:szCs w:val="24"/>
                <w:lang w:val="cs-CZ"/>
              </w:rPr>
              <w:t xml:space="preserve"> norādītā informācija.</w:t>
            </w:r>
          </w:p>
          <w:p w14:paraId="1DD08084"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4"/>
                <w:szCs w:val="24"/>
                <w:lang w:val="cs-CZ"/>
              </w:rPr>
              <w:t>Ja projekts neatbilst konkrētai rīcībai, tas tālāk netiek vērtē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1EFDF26" w14:textId="1BF8E2BA" w:rsidR="00247298" w:rsidRPr="00FC4D43" w:rsidRDefault="00247298" w:rsidP="00247298">
            <w:pPr>
              <w:spacing w:after="0" w:line="100" w:lineRule="atLeast"/>
              <w:rPr>
                <w:rFonts w:cstheme="minorHAnsi"/>
              </w:rPr>
            </w:pPr>
          </w:p>
        </w:tc>
      </w:tr>
      <w:tr w:rsidR="00247298" w:rsidRPr="00FC4D43" w14:paraId="54778241"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4C9782FB"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6B88A5A2"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Produkta un/vai pakalpojuma unikalitāte/inovitāte</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74471882"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produkts/pakalpojums ir inovatīvs un/vai unikāls.</w:t>
            </w:r>
          </w:p>
          <w:p w14:paraId="6684195A"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produkts/pakalpojums nav inovatīvs un/vai unikāls</w:t>
            </w:r>
          </w:p>
          <w:p w14:paraId="74CD81B6" w14:textId="77777777" w:rsidR="00247298" w:rsidRPr="00FC4D43" w:rsidRDefault="00247298" w:rsidP="00247298">
            <w:pPr>
              <w:spacing w:after="0" w:line="100" w:lineRule="atLeast"/>
              <w:rPr>
                <w:rFonts w:eastAsia="Times New Roman" w:cstheme="minorHAnsi"/>
                <w:sz w:val="24"/>
                <w:szCs w:val="24"/>
                <w:lang w:val="cs-CZ"/>
              </w:rPr>
            </w:pPr>
          </w:p>
          <w:p w14:paraId="0AF6122A" w14:textId="77777777" w:rsidR="00247298" w:rsidRPr="00FC4D43" w:rsidRDefault="00247298" w:rsidP="00247298">
            <w:pPr>
              <w:shd w:val="clear" w:color="auto" w:fill="FFFFFF"/>
              <w:spacing w:after="0" w:line="100" w:lineRule="atLeast"/>
              <w:jc w:val="both"/>
              <w:rPr>
                <w:rFonts w:eastAsia="Times New Roman" w:cstheme="minorHAnsi"/>
                <w:bCs/>
                <w:sz w:val="24"/>
                <w:szCs w:val="24"/>
                <w:lang w:val="cs-CZ"/>
              </w:rPr>
            </w:pPr>
            <w:r w:rsidRPr="00FC4D43">
              <w:rPr>
                <w:rFonts w:eastAsia="Times New Roman" w:cstheme="minorHAnsi"/>
                <w:bCs/>
                <w:sz w:val="24"/>
                <w:szCs w:val="24"/>
                <w:lang w:val="cs-CZ"/>
              </w:rPr>
              <w:t>Inovatīvs produkts/pakalpojums – tāda prece vai pakalpojums, kuras īpašības vai izmantošanas veids ir jauns vai būtiski uzlabots. Tas ietver būtiskus tehnisko specifikāciju, komponentu, materiālu, izmantotās programmatūras, lietotājdraudzīgumu vai citu funkcionālo īpašību uzlabojumu.</w:t>
            </w:r>
          </w:p>
          <w:p w14:paraId="1D23903B" w14:textId="77777777" w:rsidR="00247298" w:rsidRPr="00FC4D43" w:rsidRDefault="00247298" w:rsidP="00247298">
            <w:pPr>
              <w:shd w:val="clear" w:color="auto" w:fill="FFFFFF"/>
              <w:spacing w:after="0" w:line="100" w:lineRule="atLeast"/>
              <w:jc w:val="both"/>
              <w:rPr>
                <w:rFonts w:eastAsia="Times New Roman" w:cstheme="minorHAnsi"/>
                <w:bCs/>
                <w:sz w:val="24"/>
                <w:szCs w:val="24"/>
                <w:lang w:val="cs-CZ"/>
              </w:rPr>
            </w:pPr>
          </w:p>
          <w:p w14:paraId="7860D908" w14:textId="77777777" w:rsidR="00247298" w:rsidRPr="00FC4D43" w:rsidRDefault="00247298" w:rsidP="00247298">
            <w:pPr>
              <w:shd w:val="clear" w:color="auto" w:fill="FFFFFF"/>
              <w:spacing w:after="0" w:line="100" w:lineRule="atLeast"/>
              <w:jc w:val="both"/>
              <w:rPr>
                <w:rFonts w:eastAsia="Times New Roman" w:cstheme="minorHAnsi"/>
                <w:bCs/>
                <w:sz w:val="24"/>
                <w:szCs w:val="24"/>
                <w:lang w:val="cs-CZ"/>
              </w:rPr>
            </w:pPr>
            <w:r w:rsidRPr="00FC4D43">
              <w:rPr>
                <w:rFonts w:eastAsia="Times New Roman" w:cstheme="minorHAnsi"/>
                <w:bCs/>
                <w:sz w:val="24"/>
                <w:szCs w:val="24"/>
                <w:lang w:val="cs-CZ"/>
              </w:rPr>
              <w:t>Unikāls produkts/pakalpojums – tāda prece vai pakalpojums, kura ir ar citādāku un labāku vai ar neatkārtojamu īpašību nekā citiem tirgū pieejamajiem produktiem.</w:t>
            </w:r>
          </w:p>
          <w:p w14:paraId="3673118D" w14:textId="77777777" w:rsidR="00247298" w:rsidRPr="00FC4D43" w:rsidRDefault="00247298" w:rsidP="00247298">
            <w:pPr>
              <w:shd w:val="clear" w:color="auto" w:fill="FFFFFF"/>
              <w:spacing w:after="0" w:line="100" w:lineRule="atLeast"/>
              <w:jc w:val="both"/>
              <w:rPr>
                <w:rFonts w:eastAsia="Times New Roman" w:cstheme="minorHAnsi"/>
                <w:bCs/>
                <w:sz w:val="24"/>
                <w:szCs w:val="24"/>
                <w:lang w:val="cs-CZ"/>
              </w:rPr>
            </w:pPr>
          </w:p>
          <w:p w14:paraId="77751B9F"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sz w:val="24"/>
                <w:szCs w:val="24"/>
                <w:lang w:val="cs-CZ"/>
              </w:rPr>
              <w:t>Lai saņemtu punktu, produktam/pakalpojumam jāatbilst kritērijā norādītajai unikāls vai inovatīvs produkts/pakalpojums definīcijai. Jānorāda un jāpamato, kas ir tas, kas padara šo produktu/pakalpojumu par īpašu, ar ko produkts/pakalpojums ir unikāls un/vai inovatīv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3EA1485" w14:textId="52D00C4C" w:rsidR="00247298" w:rsidRDefault="00247298" w:rsidP="00247298">
            <w:pPr>
              <w:spacing w:after="0" w:line="100" w:lineRule="atLeast"/>
              <w:rPr>
                <w:rFonts w:eastAsia="Times New Roman" w:cstheme="minorHAnsi"/>
                <w:sz w:val="24"/>
                <w:szCs w:val="24"/>
                <w:lang w:val="cs-CZ"/>
              </w:rPr>
            </w:pPr>
          </w:p>
          <w:p w14:paraId="51AC2796" w14:textId="4010184D" w:rsidR="00E73879" w:rsidRPr="00FC4D43" w:rsidRDefault="00E73879" w:rsidP="00247298">
            <w:pPr>
              <w:spacing w:after="0" w:line="100" w:lineRule="atLeast"/>
              <w:rPr>
                <w:rFonts w:cstheme="minorHAnsi"/>
              </w:rPr>
            </w:pPr>
            <w:r>
              <w:rPr>
                <w:rFonts w:eastAsia="Times New Roman" w:cstheme="minorHAnsi"/>
                <w:sz w:val="24"/>
                <w:szCs w:val="24"/>
                <w:lang w:val="cs-CZ"/>
              </w:rPr>
              <w:t>B.7.1.</w:t>
            </w:r>
          </w:p>
        </w:tc>
      </w:tr>
      <w:tr w:rsidR="00247298" w:rsidRPr="00FC4D43" w14:paraId="4D5728EB"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07CCCC83"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56CE6959"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Pojektā radītā produkta/pakalpojuma „jauninājums“</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47AC582B" w14:textId="77777777" w:rsidR="00247298" w:rsidRPr="00FC4D43" w:rsidRDefault="00247298" w:rsidP="00247298">
            <w:pPr>
              <w:spacing w:after="0" w:line="100" w:lineRule="atLeast"/>
              <w:rPr>
                <w:rFonts w:eastAsia="Times New Roman" w:cstheme="minorHAnsi"/>
                <w:b/>
                <w:bCs/>
                <w:sz w:val="24"/>
                <w:szCs w:val="24"/>
                <w:lang w:val="cs-CZ"/>
              </w:rPr>
            </w:pPr>
            <w:r w:rsidRPr="00FC4D43">
              <w:rPr>
                <w:rFonts w:eastAsia="Times New Roman" w:cstheme="minorHAnsi"/>
                <w:b/>
                <w:sz w:val="24"/>
                <w:szCs w:val="24"/>
                <w:lang w:val="cs-CZ"/>
              </w:rPr>
              <w:t>0,5</w:t>
            </w:r>
            <w:r w:rsidRPr="00FC4D43">
              <w:rPr>
                <w:rFonts w:eastAsia="Times New Roman" w:cstheme="minorHAnsi"/>
                <w:sz w:val="24"/>
                <w:szCs w:val="24"/>
                <w:lang w:val="cs-CZ"/>
              </w:rPr>
              <w:t xml:space="preserve">  – produktam/pakalpojumam piemīt oriģinalitāte -</w:t>
            </w:r>
            <w:r w:rsidRPr="00FC4D43">
              <w:rPr>
                <w:rFonts w:eastAsia="Times New Roman" w:cstheme="minorHAnsi"/>
                <w:bCs/>
                <w:sz w:val="24"/>
                <w:szCs w:val="24"/>
                <w:lang w:val="cs-CZ"/>
              </w:rPr>
              <w:t xml:space="preserve"> netradicionāli risinājumi teritorijas attīstības veicināšanai un identitātes stiprināšanai, kas radīti un īstenoti konkrētajā pašvaldībā vai pārņemti no citām Latvijas pašvaldībām vai ārvalstu prakses, veiksmīgi pielāgojot tos vietējiem apstākļiem.</w:t>
            </w:r>
            <w:r w:rsidRPr="00FC4D43">
              <w:rPr>
                <w:rFonts w:eastAsia="Times New Roman" w:cstheme="minorHAnsi"/>
                <w:sz w:val="24"/>
                <w:szCs w:val="24"/>
                <w:lang w:val="cs-CZ"/>
              </w:rPr>
              <w:t xml:space="preserve"> Produkta/pakalpojuma jauninājums tiek vērtēts biedrības „Darīsim paši!“ darbības teritorijas griezumā.</w:t>
            </w:r>
          </w:p>
          <w:p w14:paraId="79D9740B" w14:textId="77777777" w:rsidR="00247298" w:rsidRPr="00FC4D43" w:rsidRDefault="00247298" w:rsidP="00247298">
            <w:pPr>
              <w:spacing w:after="0" w:line="100" w:lineRule="atLeast"/>
              <w:rPr>
                <w:rFonts w:eastAsia="Times New Roman" w:cstheme="minorHAnsi"/>
                <w:b/>
                <w:bCs/>
                <w:sz w:val="24"/>
                <w:szCs w:val="24"/>
                <w:lang w:val="cs-CZ"/>
              </w:rPr>
            </w:pPr>
            <w:r w:rsidRPr="00FC4D43">
              <w:rPr>
                <w:rFonts w:eastAsia="Times New Roman" w:cstheme="minorHAnsi"/>
                <w:b/>
                <w:bCs/>
                <w:sz w:val="24"/>
                <w:szCs w:val="24"/>
                <w:lang w:val="cs-CZ"/>
              </w:rPr>
              <w:t>0,5</w:t>
            </w:r>
            <w:r w:rsidRPr="00FC4D43">
              <w:rPr>
                <w:rFonts w:eastAsia="Times New Roman" w:cstheme="minorHAnsi"/>
                <w:sz w:val="24"/>
                <w:szCs w:val="24"/>
                <w:lang w:val="cs-CZ"/>
              </w:rPr>
              <w:t xml:space="preserve"> – VRG teritorijas </w:t>
            </w:r>
            <w:r w:rsidRPr="00FC4D43">
              <w:rPr>
                <w:rFonts w:eastAsia="Times New Roman" w:cstheme="minorHAnsi"/>
                <w:bCs/>
                <w:sz w:val="24"/>
                <w:szCs w:val="24"/>
                <w:lang w:val="cs-CZ"/>
              </w:rPr>
              <w:t xml:space="preserve">kultūrvēsturiskā mantojuma sasaiste ar jauna produkta/pakalpojuma radīšanu - apģērbos, aksesuāros, apavos, darbarīkos, ēdienā, </w:t>
            </w:r>
            <w:r w:rsidRPr="00FC4D43">
              <w:rPr>
                <w:rFonts w:eastAsia="Times New Roman" w:cstheme="minorHAnsi"/>
                <w:bCs/>
                <w:sz w:val="24"/>
                <w:szCs w:val="24"/>
                <w:lang w:val="cs-CZ"/>
              </w:rPr>
              <w:lastRenderedPageBreak/>
              <w:t>telpā, ēkā, ainavā, amatniecības tradīciju turpināšanā, seno prasmju pārmantošanā, produkcijā, pakalpojumos u.c.</w:t>
            </w:r>
          </w:p>
          <w:p w14:paraId="2645CD92" w14:textId="77777777" w:rsidR="00247298" w:rsidRPr="00FC4D43" w:rsidRDefault="00247298" w:rsidP="00247298">
            <w:pPr>
              <w:spacing w:after="0" w:line="100" w:lineRule="atLeast"/>
              <w:rPr>
                <w:rFonts w:eastAsia="Times New Roman" w:cstheme="minorHAnsi"/>
                <w:bCs/>
                <w:sz w:val="24"/>
                <w:szCs w:val="24"/>
                <w:lang w:val="cs-CZ"/>
              </w:rPr>
            </w:pPr>
            <w:r w:rsidRPr="00FC4D43">
              <w:rPr>
                <w:rFonts w:eastAsia="Times New Roman" w:cstheme="minorHAnsi"/>
                <w:b/>
                <w:bCs/>
                <w:sz w:val="24"/>
                <w:szCs w:val="24"/>
                <w:lang w:val="cs-CZ"/>
              </w:rPr>
              <w:t>0,5</w:t>
            </w:r>
            <w:r w:rsidRPr="00FC4D43">
              <w:rPr>
                <w:rFonts w:eastAsia="Times New Roman" w:cstheme="minorHAnsi"/>
                <w:sz w:val="24"/>
                <w:szCs w:val="24"/>
                <w:lang w:val="cs-CZ"/>
              </w:rPr>
              <w:t xml:space="preserve"> – p</w:t>
            </w:r>
            <w:r w:rsidRPr="00FC4D43">
              <w:rPr>
                <w:rFonts w:eastAsia="Times New Roman" w:cstheme="minorHAnsi"/>
                <w:bCs/>
                <w:sz w:val="24"/>
                <w:szCs w:val="24"/>
                <w:lang w:val="cs-CZ"/>
              </w:rPr>
              <w:t>rodukta/pakalpojuma sasaiste ar zinātni un pētniecību - izmantoti jaunākie zinātnes sasniegumi, ir sadarbība ar augstskolām vai attiecīgās jomas zinātniekiem un pētniekiem.</w:t>
            </w:r>
          </w:p>
          <w:p w14:paraId="5EEC3261" w14:textId="77777777" w:rsidR="00247298" w:rsidRPr="00FC4D43" w:rsidRDefault="00247298" w:rsidP="00247298">
            <w:pPr>
              <w:spacing w:after="0" w:line="100" w:lineRule="atLeast"/>
              <w:rPr>
                <w:rFonts w:eastAsia="Times New Roman" w:cstheme="minorHAnsi"/>
                <w:bCs/>
                <w:sz w:val="24"/>
                <w:szCs w:val="24"/>
                <w:lang w:val="cs-CZ"/>
              </w:rPr>
            </w:pPr>
          </w:p>
          <w:p w14:paraId="26559300" w14:textId="77777777" w:rsidR="00247298" w:rsidRPr="00FC4D43" w:rsidRDefault="00247298" w:rsidP="00247298">
            <w:pPr>
              <w:spacing w:after="0" w:line="100" w:lineRule="atLeast"/>
              <w:rPr>
                <w:rFonts w:eastAsia="Times New Roman" w:cstheme="minorHAnsi"/>
                <w:bCs/>
                <w:i/>
                <w:sz w:val="24"/>
                <w:szCs w:val="24"/>
                <w:lang w:val="cs-CZ"/>
              </w:rPr>
            </w:pPr>
            <w:r w:rsidRPr="00FC4D43">
              <w:rPr>
                <w:rFonts w:eastAsia="Times New Roman" w:cstheme="minorHAnsi"/>
                <w:bCs/>
                <w:i/>
                <w:sz w:val="24"/>
                <w:szCs w:val="24"/>
                <w:lang w:val="cs-CZ"/>
              </w:rPr>
              <w:t>Punkti summējas!</w:t>
            </w:r>
          </w:p>
          <w:p w14:paraId="3BF51FB9" w14:textId="77777777" w:rsidR="00247298" w:rsidRPr="00FC4D43" w:rsidRDefault="00247298" w:rsidP="00247298">
            <w:pPr>
              <w:spacing w:after="0" w:line="100" w:lineRule="atLeast"/>
              <w:rPr>
                <w:rFonts w:eastAsia="Times New Roman" w:cstheme="minorHAnsi"/>
                <w:bCs/>
                <w:i/>
                <w:sz w:val="24"/>
                <w:szCs w:val="24"/>
                <w:lang w:val="cs-CZ"/>
              </w:rPr>
            </w:pPr>
          </w:p>
          <w:p w14:paraId="45CEC2F0" w14:textId="77777777" w:rsidR="00247298" w:rsidRPr="00FC4D43" w:rsidRDefault="00247298" w:rsidP="00247298">
            <w:pPr>
              <w:spacing w:after="0" w:line="100" w:lineRule="atLeast"/>
              <w:rPr>
                <w:rFonts w:eastAsia="Times New Roman" w:cstheme="minorHAnsi"/>
                <w:i/>
                <w:sz w:val="24"/>
                <w:szCs w:val="24"/>
                <w:lang w:val="cs-CZ"/>
              </w:rPr>
            </w:pPr>
            <w:r w:rsidRPr="00FC4D43">
              <w:rPr>
                <w:rFonts w:eastAsia="Times New Roman" w:cstheme="minorHAnsi"/>
                <w:i/>
                <w:sz w:val="24"/>
                <w:szCs w:val="24"/>
                <w:lang w:val="cs-CZ"/>
              </w:rPr>
              <w:t>Lai saņemtu punktus, katrs no jauninājuma kritērijiem skaidri jāapraksta, konkrēti jānorāda un jāpamato sasaiste ar šo kritēriju.</w:t>
            </w:r>
          </w:p>
          <w:p w14:paraId="28195D03" w14:textId="77777777" w:rsidR="00247298" w:rsidRPr="00FC4D43" w:rsidRDefault="00247298" w:rsidP="00247298">
            <w:pPr>
              <w:spacing w:after="0" w:line="100" w:lineRule="atLeast"/>
              <w:rPr>
                <w:rFonts w:eastAsia="Times New Roman" w:cstheme="minorHAnsi"/>
                <w:i/>
                <w:sz w:val="24"/>
                <w:szCs w:val="24"/>
                <w:lang w:val="cs-CZ"/>
              </w:rPr>
            </w:pPr>
          </w:p>
          <w:p w14:paraId="7011FE2D"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i/>
                <w:sz w:val="24"/>
                <w:szCs w:val="24"/>
                <w:lang w:val="cs-CZ"/>
              </w:rPr>
              <w:t>„Jauninājums“ – tāds, kas atšķiras no citiem (jauns, nebijis, savdabīgs, oriģināls), kā arī līdzīga ideja nav īstenota biedrības teritorijā, ir netradicionāls risinājums, atšķirīga pieeja, sava identitāte, kas veicina arī biedrības teritorijas atpazīstamīb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A1BBBD" w14:textId="192DCFA3" w:rsidR="00247298" w:rsidRDefault="00247298" w:rsidP="00247298">
            <w:pPr>
              <w:spacing w:after="0" w:line="100" w:lineRule="atLeast"/>
              <w:rPr>
                <w:rFonts w:eastAsia="Times New Roman" w:cstheme="minorHAnsi"/>
                <w:sz w:val="24"/>
                <w:szCs w:val="24"/>
                <w:lang w:val="cs-CZ"/>
              </w:rPr>
            </w:pPr>
          </w:p>
          <w:p w14:paraId="606EE17D" w14:textId="60102210"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1.</w:t>
            </w:r>
          </w:p>
          <w:p w14:paraId="65F7AABC" w14:textId="15EAC12C"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w:t>
            </w:r>
          </w:p>
          <w:p w14:paraId="23995B7A" w14:textId="3506C98C" w:rsidR="00E73879" w:rsidRPr="00FC4D43" w:rsidRDefault="00E73879" w:rsidP="00247298">
            <w:pPr>
              <w:spacing w:after="0" w:line="100" w:lineRule="atLeast"/>
              <w:rPr>
                <w:rFonts w:cstheme="minorHAnsi"/>
              </w:rPr>
            </w:pPr>
            <w:r>
              <w:rPr>
                <w:rFonts w:eastAsia="Times New Roman" w:cstheme="minorHAnsi"/>
                <w:sz w:val="24"/>
                <w:szCs w:val="24"/>
                <w:lang w:val="cs-CZ"/>
              </w:rPr>
              <w:t>B.7.1.</w:t>
            </w:r>
          </w:p>
        </w:tc>
      </w:tr>
      <w:tr w:rsidR="00247298" w:rsidRPr="00FC4D43" w14:paraId="20C1A000"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23C991CB"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06EAEB19"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Projekta īstenošana ieviesīs jauninājumu/inovāciju vietējās rīcības grupas  teritorijā</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7D49C318"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2</w:t>
            </w:r>
            <w:r w:rsidRPr="00FC4D43">
              <w:rPr>
                <w:rFonts w:eastAsia="Times New Roman" w:cstheme="minorHAnsi"/>
                <w:sz w:val="24"/>
                <w:szCs w:val="24"/>
                <w:lang w:val="cs-CZ"/>
              </w:rPr>
              <w:t xml:space="preserve"> – projekts rada jauninājumu visā vietējās rīcības grupas teritorijā vai aptver plašāku teritoriju.</w:t>
            </w:r>
          </w:p>
          <w:p w14:paraId="11CE6596"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1,5</w:t>
            </w:r>
            <w:r w:rsidRPr="00FC4D43">
              <w:rPr>
                <w:rFonts w:eastAsia="Times New Roman" w:cstheme="minorHAnsi"/>
                <w:sz w:val="24"/>
                <w:szCs w:val="24"/>
                <w:lang w:val="cs-CZ"/>
              </w:rPr>
              <w:t xml:space="preserve"> – projekts rada jauninājumu reģionālās nozīmes centrā un/vai novadu nozīmes attīstības centros</w:t>
            </w:r>
            <w:r w:rsidRPr="00FC4D43">
              <w:rPr>
                <w:rFonts w:eastAsia="Times New Roman" w:cstheme="minorHAnsi"/>
                <w:b/>
                <w:sz w:val="24"/>
                <w:szCs w:val="24"/>
                <w:vertAlign w:val="superscript"/>
                <w:lang w:val="cs-CZ"/>
              </w:rPr>
              <w:t>1</w:t>
            </w:r>
            <w:r w:rsidRPr="00FC4D43">
              <w:rPr>
                <w:rFonts w:eastAsia="Times New Roman" w:cstheme="minorHAnsi"/>
                <w:sz w:val="24"/>
                <w:szCs w:val="24"/>
                <w:lang w:val="cs-CZ"/>
              </w:rPr>
              <w:t xml:space="preserve"> (vienā vai vairākos).</w:t>
            </w:r>
          </w:p>
          <w:p w14:paraId="361BD454"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projekts rada jauninājumu vietējās nozīmes centrā, lielajā ciemā</w:t>
            </w:r>
            <w:r w:rsidRPr="00FC4D43">
              <w:rPr>
                <w:rFonts w:eastAsia="Times New Roman" w:cstheme="minorHAnsi"/>
                <w:b/>
                <w:sz w:val="24"/>
                <w:szCs w:val="24"/>
                <w:vertAlign w:val="superscript"/>
                <w:lang w:val="cs-CZ"/>
              </w:rPr>
              <w:t>2</w:t>
            </w:r>
            <w:r w:rsidRPr="00FC4D43">
              <w:rPr>
                <w:rFonts w:eastAsia="Times New Roman" w:cstheme="minorHAnsi"/>
                <w:sz w:val="24"/>
                <w:szCs w:val="24"/>
                <w:lang w:val="cs-CZ"/>
              </w:rPr>
              <w:t xml:space="preserve"> (vienā vai vairākos).</w:t>
            </w:r>
          </w:p>
          <w:p w14:paraId="64AD7421"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0,5</w:t>
            </w:r>
            <w:r w:rsidRPr="00FC4D43">
              <w:rPr>
                <w:rFonts w:eastAsia="Times New Roman" w:cstheme="minorHAnsi"/>
                <w:sz w:val="24"/>
                <w:szCs w:val="24"/>
                <w:lang w:val="cs-CZ"/>
              </w:rPr>
              <w:t xml:space="preserve"> – projekts rada jauninājumu tikai uzņēmuma/organizācijas līmenī.</w:t>
            </w:r>
          </w:p>
          <w:p w14:paraId="6D4CF91E"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netiek radīts jauninājums/inovācija.</w:t>
            </w:r>
          </w:p>
          <w:p w14:paraId="3CFDD9A7" w14:textId="77777777" w:rsidR="00247298" w:rsidRPr="00FC4D43" w:rsidRDefault="00247298" w:rsidP="00247298">
            <w:pPr>
              <w:spacing w:after="0" w:line="100" w:lineRule="atLeast"/>
              <w:rPr>
                <w:rFonts w:eastAsia="Times New Roman" w:cstheme="minorHAnsi"/>
                <w:sz w:val="24"/>
                <w:szCs w:val="24"/>
                <w:lang w:val="cs-CZ"/>
              </w:rPr>
            </w:pPr>
          </w:p>
          <w:p w14:paraId="7193A8EB"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i/>
                <w:sz w:val="24"/>
                <w:szCs w:val="24"/>
                <w:lang w:val="cs-CZ"/>
              </w:rPr>
              <w:t>Tiek vērtēta projekta īstenošanas rezultātā radītā inovācija, projekta jauninājums oriģinalitāte – jauna prece vai pakalpojums, radīts jauns ražošanas virziens, vai jauna sadarbības metode vai produkcijas noieta veicināšana, vai ieviesta jauna kultūra, produkts, vai jauna produkta apstrādes tehnoloģija, vai jauna tehnoloģija mājražošanai. Produkts/pakalpojums tiks izmantots regulāri (vismaz vienu reizi nedēļā).</w:t>
            </w:r>
          </w:p>
          <w:p w14:paraId="48C423A0" w14:textId="77777777" w:rsidR="00247298" w:rsidRPr="00FC4D43" w:rsidRDefault="00247298" w:rsidP="00247298">
            <w:pPr>
              <w:spacing w:after="0" w:line="100" w:lineRule="atLeast"/>
              <w:jc w:val="both"/>
              <w:rPr>
                <w:rFonts w:eastAsia="Times New Roman" w:cstheme="minorHAnsi"/>
                <w:sz w:val="24"/>
                <w:szCs w:val="24"/>
                <w:lang w:val="cs-CZ"/>
              </w:rPr>
            </w:pPr>
          </w:p>
          <w:p w14:paraId="27978C77" w14:textId="77777777" w:rsidR="00247298" w:rsidRPr="00FC4D43" w:rsidRDefault="00247298" w:rsidP="00247298">
            <w:pPr>
              <w:spacing w:after="0" w:line="100" w:lineRule="atLeast"/>
              <w:jc w:val="both"/>
              <w:rPr>
                <w:rFonts w:eastAsia="Times New Roman" w:cstheme="minorHAnsi"/>
                <w:b/>
                <w:sz w:val="24"/>
                <w:szCs w:val="24"/>
                <w:vertAlign w:val="superscript"/>
                <w:lang w:val="cs-CZ"/>
              </w:rPr>
            </w:pPr>
            <w:r w:rsidRPr="00FC4D43">
              <w:rPr>
                <w:rFonts w:eastAsia="Times New Roman" w:cstheme="minorHAnsi"/>
                <w:b/>
                <w:sz w:val="24"/>
                <w:szCs w:val="24"/>
                <w:vertAlign w:val="superscript"/>
                <w:lang w:val="cs-CZ"/>
              </w:rPr>
              <w:t>1</w:t>
            </w:r>
            <w:r w:rsidRPr="00FC4D43">
              <w:rPr>
                <w:rFonts w:eastAsia="Times New Roman" w:cstheme="minorHAnsi"/>
                <w:b/>
                <w:sz w:val="24"/>
                <w:szCs w:val="24"/>
                <w:lang w:val="cs-CZ"/>
              </w:rPr>
              <w:t xml:space="preserve"> Reģionālās nozīmes attīstības centrs – </w:t>
            </w:r>
            <w:r w:rsidRPr="00FC4D43">
              <w:rPr>
                <w:rFonts w:eastAsia="Times New Roman" w:cstheme="minorHAnsi"/>
                <w:sz w:val="24"/>
                <w:szCs w:val="24"/>
                <w:lang w:val="cs-CZ"/>
              </w:rPr>
              <w:t>Kuldīga.</w:t>
            </w:r>
            <w:r w:rsidRPr="00FC4D43">
              <w:rPr>
                <w:rFonts w:eastAsia="Times New Roman" w:cstheme="minorHAnsi"/>
                <w:b/>
                <w:sz w:val="24"/>
                <w:szCs w:val="24"/>
                <w:lang w:val="cs-CZ"/>
              </w:rPr>
              <w:t xml:space="preserve"> </w:t>
            </w:r>
          </w:p>
          <w:p w14:paraId="7BF474D0" w14:textId="77777777" w:rsidR="00247298" w:rsidRPr="00FC4D43" w:rsidRDefault="00247298" w:rsidP="00247298">
            <w:pPr>
              <w:spacing w:after="0" w:line="100" w:lineRule="atLeast"/>
              <w:jc w:val="both"/>
              <w:rPr>
                <w:rFonts w:eastAsia="Times New Roman" w:cstheme="minorHAnsi"/>
                <w:b/>
                <w:sz w:val="24"/>
                <w:szCs w:val="24"/>
                <w:vertAlign w:val="superscript"/>
                <w:lang w:val="cs-CZ"/>
              </w:rPr>
            </w:pPr>
            <w:r w:rsidRPr="00FC4D43">
              <w:rPr>
                <w:rFonts w:eastAsia="Times New Roman" w:cstheme="minorHAnsi"/>
                <w:b/>
                <w:sz w:val="24"/>
                <w:szCs w:val="24"/>
                <w:vertAlign w:val="superscript"/>
                <w:lang w:val="cs-CZ"/>
              </w:rPr>
              <w:t>1</w:t>
            </w:r>
            <w:r w:rsidRPr="00FC4D43">
              <w:rPr>
                <w:rFonts w:eastAsia="Times New Roman" w:cstheme="minorHAnsi"/>
                <w:b/>
                <w:sz w:val="24"/>
                <w:szCs w:val="24"/>
                <w:lang w:val="cs-CZ"/>
              </w:rPr>
              <w:t xml:space="preserve"> Novadu nozīmes attīstības centri – </w:t>
            </w:r>
            <w:r w:rsidRPr="00FC4D43">
              <w:rPr>
                <w:rFonts w:eastAsia="Times New Roman" w:cstheme="minorHAnsi"/>
                <w:sz w:val="24"/>
                <w:szCs w:val="24"/>
                <w:lang w:val="cs-CZ"/>
              </w:rPr>
              <w:t>Skrunda, Alsunga.</w:t>
            </w:r>
          </w:p>
          <w:p w14:paraId="6C32499E"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b/>
                <w:sz w:val="24"/>
                <w:szCs w:val="24"/>
                <w:vertAlign w:val="superscript"/>
                <w:lang w:val="cs-CZ"/>
              </w:rPr>
              <w:t>2</w:t>
            </w:r>
            <w:r w:rsidRPr="00FC4D43">
              <w:rPr>
                <w:rFonts w:eastAsia="Times New Roman" w:cstheme="minorHAnsi"/>
                <w:b/>
                <w:sz w:val="24"/>
                <w:szCs w:val="24"/>
                <w:lang w:val="cs-CZ"/>
              </w:rPr>
              <w:t xml:space="preserve"> Vietējās nozīmes centri, lielie ciemi.</w:t>
            </w:r>
          </w:p>
          <w:p w14:paraId="603F2E8E"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sz w:val="24"/>
                <w:szCs w:val="24"/>
                <w:lang w:val="cs-CZ"/>
              </w:rPr>
              <w:t>Vārme, Rudbārži, Dzelda, Ēdole, Pelči, Renda, Mežvalde, Kabile, Snēpele, Turlava, Laidi, Vilgāle, Padure, Gudenieki, Īvande.</w:t>
            </w:r>
          </w:p>
          <w:p w14:paraId="72E9D6AC" w14:textId="77777777" w:rsidR="00247298" w:rsidRPr="00FC4D43" w:rsidRDefault="00247298" w:rsidP="00247298">
            <w:pPr>
              <w:spacing w:after="0" w:line="100" w:lineRule="atLeast"/>
              <w:jc w:val="both"/>
              <w:rPr>
                <w:rFonts w:eastAsia="Times New Roman" w:cstheme="minorHAnsi"/>
                <w:sz w:val="24"/>
                <w:szCs w:val="24"/>
                <w:lang w:val="cs-CZ"/>
              </w:rPr>
            </w:pPr>
          </w:p>
          <w:p w14:paraId="0FDD8391"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i/>
                <w:sz w:val="24"/>
                <w:szCs w:val="24"/>
                <w:lang w:val="cs-CZ"/>
              </w:rPr>
              <w:t>„Jauninājums“ – tāds, kas atšķiras no citiem (jauns, nebijis, savdabīgs, oriģināls), kā arī līdzīga ideja nav īstenota biedrības teritorijā, ir netradicionāls risinājums, atšķirīga pieeja, sava identitāte, kas veicina arī biedrības teritorijas atpazīstamīb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16E9F9C" w14:textId="3A56D2CA" w:rsidR="00247298" w:rsidRDefault="00247298" w:rsidP="00247298">
            <w:pPr>
              <w:spacing w:after="0" w:line="100" w:lineRule="atLeast"/>
              <w:rPr>
                <w:rFonts w:eastAsia="Times New Roman" w:cstheme="minorHAnsi"/>
                <w:sz w:val="24"/>
                <w:szCs w:val="24"/>
                <w:lang w:val="cs-CZ"/>
              </w:rPr>
            </w:pPr>
          </w:p>
          <w:p w14:paraId="23B46A1A"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1.</w:t>
            </w:r>
          </w:p>
          <w:p w14:paraId="29C930A2"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w:t>
            </w:r>
          </w:p>
          <w:p w14:paraId="4EE776B3" w14:textId="24370B4C" w:rsidR="00E73879" w:rsidRPr="00FC4D43" w:rsidRDefault="00E73879" w:rsidP="00247298">
            <w:pPr>
              <w:spacing w:after="0" w:line="100" w:lineRule="atLeast"/>
              <w:rPr>
                <w:rFonts w:cstheme="minorHAnsi"/>
              </w:rPr>
            </w:pPr>
            <w:r>
              <w:rPr>
                <w:rFonts w:eastAsia="Times New Roman" w:cstheme="minorHAnsi"/>
                <w:sz w:val="24"/>
                <w:szCs w:val="24"/>
                <w:lang w:val="cs-CZ"/>
              </w:rPr>
              <w:t>B.7.1.</w:t>
            </w:r>
          </w:p>
        </w:tc>
      </w:tr>
      <w:tr w:rsidR="00247298" w:rsidRPr="00FC4D43" w14:paraId="3CC8FCCC"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3F23D3DA"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5C832058"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Atbalsta pretendents reģistrēts/deklarēts VRG darbības teritorijā</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2D7CBB1E" w14:textId="77777777" w:rsidR="00247298" w:rsidRPr="00FC4D43" w:rsidRDefault="00247298" w:rsidP="00247298">
            <w:pPr>
              <w:spacing w:after="0" w:line="100" w:lineRule="atLeast"/>
              <w:jc w:val="both"/>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ja atbalsta pretendents ir fiziska persona – vienu gadu līdz projekta iesniegšanai persona ir deklarēta VRG darbības teritorijā. Ja atbalsta pretendents ir juridiska persona – vienu gadu līdz projekta iesniegšanai uzņēmuma juridiskā adrese reģistrēta VRG darbības teritorijā.</w:t>
            </w:r>
          </w:p>
          <w:p w14:paraId="25233E00"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ja atbalsta pretendents, fiziska vai juridiska persona, reģistrēta ārpus VRG teritorijas.</w:t>
            </w:r>
          </w:p>
          <w:p w14:paraId="540E4025" w14:textId="77777777" w:rsidR="00247298" w:rsidRPr="00FC4D43" w:rsidRDefault="00247298" w:rsidP="00247298">
            <w:pPr>
              <w:spacing w:after="0" w:line="100" w:lineRule="atLeast"/>
              <w:rPr>
                <w:rFonts w:eastAsia="Times New Roman" w:cstheme="minorHAnsi"/>
                <w:sz w:val="24"/>
                <w:szCs w:val="24"/>
                <w:lang w:val="cs-CZ"/>
              </w:rPr>
            </w:pPr>
          </w:p>
          <w:p w14:paraId="41BFA37B"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sz w:val="24"/>
                <w:szCs w:val="24"/>
                <w:lang w:val="cs-CZ"/>
              </w:rPr>
              <w:t>Koppprojekta gadījumā vismaz vienam dalībniekam jābūt reģistrētam VRG teritorijā vienu gadu līdz projekta iesniegšanai.</w:t>
            </w:r>
          </w:p>
          <w:p w14:paraId="6FEF8FEE" w14:textId="77777777" w:rsidR="00247298" w:rsidRPr="00FC4D43" w:rsidRDefault="00247298" w:rsidP="00247298">
            <w:pPr>
              <w:spacing w:after="0" w:line="100" w:lineRule="atLeast"/>
              <w:jc w:val="both"/>
              <w:rPr>
                <w:rFonts w:eastAsia="Times New Roman" w:cstheme="minorHAnsi"/>
                <w:sz w:val="24"/>
                <w:szCs w:val="24"/>
                <w:lang w:val="cs-CZ"/>
              </w:rPr>
            </w:pPr>
          </w:p>
          <w:p w14:paraId="54718D07" w14:textId="77777777" w:rsidR="00247298" w:rsidRPr="00FC4D43" w:rsidRDefault="00247298" w:rsidP="00247298">
            <w:pPr>
              <w:spacing w:after="0" w:line="100" w:lineRule="atLeast"/>
              <w:jc w:val="both"/>
              <w:rPr>
                <w:rFonts w:eastAsia="Times New Roman" w:cstheme="minorHAnsi"/>
                <w:i/>
                <w:sz w:val="24"/>
                <w:szCs w:val="24"/>
                <w:lang w:val="cs-CZ"/>
              </w:rPr>
            </w:pPr>
            <w:r w:rsidRPr="00FC4D43">
              <w:rPr>
                <w:rFonts w:eastAsia="Times New Roman" w:cstheme="minorHAnsi"/>
                <w:i/>
                <w:sz w:val="24"/>
                <w:szCs w:val="24"/>
                <w:lang w:val="cs-CZ"/>
              </w:rPr>
              <w:t>Atbalsta pretendents – fiziska persona projekta iesniegumam pievieno izziņu vai izdruku no Pilsonības un migrācijas lietu pārvaldes reģistra par deklarēto dzīvesvietu.</w:t>
            </w:r>
          </w:p>
          <w:p w14:paraId="233C3138"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i/>
                <w:sz w:val="24"/>
                <w:szCs w:val="24"/>
                <w:lang w:val="cs-CZ"/>
              </w:rPr>
              <w:t>Juridisko personu informācija tiek pārbaudīta pēc publiski pieejamās informācij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38E57E" w14:textId="77777777" w:rsidR="00247298" w:rsidRPr="00FC4D43" w:rsidRDefault="00247298" w:rsidP="00247298">
            <w:pPr>
              <w:spacing w:after="0" w:line="100" w:lineRule="atLeast"/>
              <w:rPr>
                <w:rFonts w:cstheme="minorHAnsi"/>
              </w:rPr>
            </w:pPr>
            <w:r w:rsidRPr="00FC4D43">
              <w:rPr>
                <w:rFonts w:eastAsia="Times New Roman" w:cstheme="minorHAnsi"/>
                <w:sz w:val="24"/>
                <w:szCs w:val="24"/>
                <w:lang w:val="cs-CZ"/>
              </w:rPr>
              <w:t>D. Pavaddokumenti „Citi iesniegtie dokumenti“ pievienota izziņa vai izdruka, ja attiecas</w:t>
            </w:r>
          </w:p>
        </w:tc>
      </w:tr>
      <w:tr w:rsidR="00247298" w:rsidRPr="00FC4D43" w14:paraId="6DF105EA"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0596F8C7"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0BD29588"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Kopprojekts*</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28BF2E77"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tiek īstenots kopprojekts </w:t>
            </w:r>
            <w:r w:rsidRPr="00FC4D43">
              <w:rPr>
                <w:rFonts w:eastAsia="Times New Roman" w:cstheme="minorHAnsi"/>
                <w:sz w:val="24"/>
                <w:szCs w:val="24"/>
                <w:vertAlign w:val="superscript"/>
                <w:lang w:val="cs-CZ"/>
              </w:rPr>
              <w:t>1</w:t>
            </w:r>
          </w:p>
          <w:p w14:paraId="49665D94"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netiek īstenots kopprojekts</w:t>
            </w:r>
          </w:p>
          <w:p w14:paraId="7720C224" w14:textId="77777777" w:rsidR="00247298" w:rsidRPr="00FC4D43" w:rsidRDefault="00247298" w:rsidP="00247298">
            <w:pPr>
              <w:spacing w:after="0" w:line="100" w:lineRule="atLeast"/>
              <w:rPr>
                <w:rFonts w:eastAsia="Times New Roman" w:cstheme="minorHAnsi"/>
                <w:sz w:val="24"/>
                <w:szCs w:val="24"/>
                <w:lang w:val="cs-CZ"/>
              </w:rPr>
            </w:pPr>
          </w:p>
          <w:p w14:paraId="3EC4D4F1"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sz w:val="24"/>
                <w:szCs w:val="24"/>
                <w:vertAlign w:val="superscript"/>
                <w:lang w:val="cs-CZ"/>
              </w:rPr>
              <w:lastRenderedPageBreak/>
              <w:t xml:space="preserve">1 </w:t>
            </w:r>
            <w:r w:rsidRPr="00FC4D43">
              <w:rPr>
                <w:rFonts w:eastAsia="Times New Roman" w:cstheme="minorHAnsi"/>
                <w:sz w:val="24"/>
                <w:szCs w:val="24"/>
                <w:lang w:val="cs-CZ"/>
              </w:rPr>
              <w:t>Kopprojekts – saskaņā ar 13.10.2016. MK noteikumiem nr. 590 „Valsts un Eiropas Savienības atbalsta piešķiršanas kārtība lauku attīstībai apakšpasākumā "Darbību īstenošana saskaņā ar sabiedrības virzītas vietējās attīstības stratēģij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1FE8CB"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lastRenderedPageBreak/>
              <w:t>„Informācijas par kopprojekta dalībniekiem“</w:t>
            </w:r>
          </w:p>
          <w:p w14:paraId="01AC872C"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1.</w:t>
            </w:r>
          </w:p>
          <w:p w14:paraId="0405CF5E" w14:textId="5BC38654" w:rsidR="00247298" w:rsidRPr="00FC4D43" w:rsidRDefault="00247298" w:rsidP="00247298">
            <w:pPr>
              <w:spacing w:after="0" w:line="100" w:lineRule="atLeast"/>
              <w:rPr>
                <w:rFonts w:cstheme="minorHAnsi"/>
              </w:rPr>
            </w:pPr>
          </w:p>
        </w:tc>
      </w:tr>
      <w:tr w:rsidR="00247298" w:rsidRPr="00FC4D43" w14:paraId="709B782B"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527CC7C2"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lastRenderedPageBreak/>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18085118"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Projekta darbības virziens*</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121BC39D"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 xml:space="preserve">2 </w:t>
            </w:r>
            <w:r w:rsidRPr="00FC4D43">
              <w:rPr>
                <w:rFonts w:eastAsia="Times New Roman" w:cstheme="minorHAnsi"/>
                <w:sz w:val="24"/>
                <w:szCs w:val="24"/>
                <w:lang w:val="cs-CZ"/>
              </w:rPr>
              <w:t xml:space="preserve">– ražošana </w:t>
            </w:r>
            <w:r w:rsidRPr="00FC4D43">
              <w:rPr>
                <w:rFonts w:eastAsia="Times New Roman" w:cstheme="minorHAnsi"/>
                <w:sz w:val="24"/>
                <w:szCs w:val="24"/>
                <w:vertAlign w:val="superscript"/>
                <w:lang w:val="cs-CZ"/>
              </w:rPr>
              <w:t>1</w:t>
            </w:r>
          </w:p>
          <w:p w14:paraId="4E2C12DC"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 xml:space="preserve">1 </w:t>
            </w:r>
            <w:r w:rsidRPr="00FC4D43">
              <w:rPr>
                <w:rFonts w:eastAsia="Times New Roman" w:cstheme="minorHAnsi"/>
                <w:sz w:val="24"/>
                <w:szCs w:val="24"/>
                <w:lang w:val="cs-CZ"/>
              </w:rPr>
              <w:t>– pakalpojuma</w:t>
            </w:r>
            <w:r w:rsidRPr="00FC4D43">
              <w:rPr>
                <w:rFonts w:eastAsia="Times New Roman" w:cstheme="minorHAnsi"/>
                <w:sz w:val="24"/>
                <w:szCs w:val="24"/>
                <w:vertAlign w:val="superscript"/>
                <w:lang w:val="cs-CZ"/>
              </w:rPr>
              <w:t xml:space="preserve">2 </w:t>
            </w:r>
            <w:r w:rsidRPr="00FC4D43">
              <w:rPr>
                <w:rFonts w:eastAsia="Times New Roman" w:cstheme="minorHAnsi"/>
                <w:sz w:val="24"/>
                <w:szCs w:val="24"/>
                <w:lang w:val="cs-CZ"/>
              </w:rPr>
              <w:t>sniegšana</w:t>
            </w:r>
          </w:p>
          <w:p w14:paraId="0BDC5DF0" w14:textId="77777777" w:rsidR="00247298" w:rsidRPr="00FC4D43" w:rsidRDefault="00247298" w:rsidP="00247298">
            <w:pPr>
              <w:spacing w:after="0" w:line="100" w:lineRule="atLeast"/>
              <w:rPr>
                <w:rFonts w:eastAsia="Times New Roman" w:cstheme="minorHAnsi"/>
                <w:sz w:val="24"/>
                <w:szCs w:val="24"/>
                <w:lang w:val="cs-CZ"/>
              </w:rPr>
            </w:pPr>
          </w:p>
          <w:p w14:paraId="200C75C3"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4"/>
                <w:szCs w:val="24"/>
                <w:lang w:val="cs-CZ"/>
              </w:rPr>
              <w:t>Vērtējums kritērijos nesummējas – tiek ņemts vērā prioritārais darbības virziens.</w:t>
            </w:r>
          </w:p>
          <w:p w14:paraId="190E8ED0" w14:textId="77777777" w:rsidR="00247298" w:rsidRPr="00FC4D43" w:rsidRDefault="00247298" w:rsidP="00247298">
            <w:pPr>
              <w:spacing w:after="0" w:line="100" w:lineRule="atLeast"/>
              <w:rPr>
                <w:rFonts w:eastAsia="Times New Roman" w:cstheme="minorHAnsi"/>
                <w:sz w:val="24"/>
                <w:szCs w:val="24"/>
                <w:lang w:val="cs-CZ"/>
              </w:rPr>
            </w:pPr>
          </w:p>
          <w:p w14:paraId="5E89744A" w14:textId="77777777" w:rsidR="00247298" w:rsidRPr="00FC4D43" w:rsidRDefault="00247298" w:rsidP="00247298">
            <w:pPr>
              <w:spacing w:after="0" w:line="100" w:lineRule="atLeast"/>
              <w:rPr>
                <w:rFonts w:eastAsia="Times New Roman" w:cstheme="minorHAnsi"/>
                <w:sz w:val="24"/>
                <w:szCs w:val="24"/>
                <w:vertAlign w:val="superscript"/>
                <w:lang w:val="cs-CZ"/>
              </w:rPr>
            </w:pPr>
            <w:r w:rsidRPr="00FC4D43">
              <w:rPr>
                <w:rFonts w:eastAsia="Times New Roman" w:cstheme="minorHAnsi"/>
                <w:sz w:val="24"/>
                <w:szCs w:val="24"/>
                <w:vertAlign w:val="superscript"/>
                <w:lang w:val="cs-CZ"/>
              </w:rPr>
              <w:t xml:space="preserve">1 </w:t>
            </w:r>
            <w:r w:rsidRPr="00FC4D43">
              <w:rPr>
                <w:rFonts w:eastAsia="Times New Roman" w:cstheme="minorHAnsi"/>
                <w:sz w:val="24"/>
                <w:szCs w:val="24"/>
                <w:lang w:val="cs-CZ"/>
              </w:rPr>
              <w:t>Ražošana – process, kurā tiek radīti pārdošanai tirgū domāti produkti.</w:t>
            </w:r>
          </w:p>
          <w:p w14:paraId="5A3F1399"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sz w:val="24"/>
                <w:szCs w:val="24"/>
                <w:vertAlign w:val="superscript"/>
                <w:lang w:val="cs-CZ"/>
              </w:rPr>
              <w:t xml:space="preserve">2 </w:t>
            </w:r>
            <w:r w:rsidRPr="00FC4D43">
              <w:rPr>
                <w:rFonts w:eastAsia="Times New Roman" w:cstheme="minorHAnsi"/>
                <w:sz w:val="24"/>
                <w:szCs w:val="24"/>
                <w:lang w:val="cs-CZ"/>
              </w:rPr>
              <w:t>Pakalpojums – dažāda veida palīdzības sniegšana ekonomikā un uzņēmējdarbībā fiziskām vai juridiskām personām par atlīdzību</w:t>
            </w:r>
            <w:r w:rsidRPr="00FC4D43">
              <w:rPr>
                <w:rFonts w:eastAsia="Times New Roman" w:cstheme="minorHAnsi"/>
                <w:b/>
                <w:sz w:val="24"/>
                <w:szCs w:val="24"/>
                <w:lang w:val="cs-CZ"/>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06639B5"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1.</w:t>
            </w:r>
          </w:p>
          <w:p w14:paraId="1635BBB9"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1.</w:t>
            </w:r>
          </w:p>
          <w:p w14:paraId="7558BC15"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2.</w:t>
            </w:r>
          </w:p>
          <w:p w14:paraId="162CE491"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4.</w:t>
            </w:r>
          </w:p>
          <w:p w14:paraId="608F32C4" w14:textId="7EAAE9C7" w:rsidR="00247298" w:rsidRPr="00FC4D43" w:rsidRDefault="00247298" w:rsidP="00247298">
            <w:pPr>
              <w:spacing w:after="0" w:line="100" w:lineRule="atLeast"/>
              <w:rPr>
                <w:rFonts w:cstheme="minorHAnsi"/>
              </w:rPr>
            </w:pPr>
          </w:p>
        </w:tc>
      </w:tr>
      <w:tr w:rsidR="00247298" w:rsidRPr="00FC4D43" w14:paraId="02042EA1"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175E0A33"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0DBA14AE"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Projekta darbības joma*</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36B81BFF"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2</w:t>
            </w:r>
            <w:r w:rsidRPr="00FC4D43">
              <w:rPr>
                <w:rFonts w:eastAsia="Times New Roman" w:cstheme="minorHAnsi"/>
                <w:sz w:val="24"/>
                <w:szCs w:val="24"/>
                <w:lang w:val="cs-CZ"/>
              </w:rPr>
              <w:t xml:space="preserve"> – mājražošana, amatniecība, vietējo produktu tirdzniecības vietas izveide</w:t>
            </w:r>
          </w:p>
          <w:p w14:paraId="5016D5BC"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iepriekš nenosauktās darbības jo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94A702F"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1.</w:t>
            </w:r>
          </w:p>
          <w:p w14:paraId="457BD336"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1.</w:t>
            </w:r>
          </w:p>
          <w:p w14:paraId="254148B6"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4.</w:t>
            </w:r>
          </w:p>
          <w:p w14:paraId="390B4FE1" w14:textId="2CB071E4" w:rsidR="00247298" w:rsidRPr="00FC4D43" w:rsidRDefault="00247298" w:rsidP="00247298">
            <w:pPr>
              <w:spacing w:after="0" w:line="100" w:lineRule="atLeast"/>
              <w:rPr>
                <w:rFonts w:cstheme="minorHAnsi"/>
              </w:rPr>
            </w:pPr>
          </w:p>
        </w:tc>
      </w:tr>
      <w:tr w:rsidR="00247298" w:rsidRPr="00FC4D43" w14:paraId="48C041FF"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757D7954"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69A4771D"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Obligāti pievienojamie pavaddokumentu</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57A7E28"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pievienoti visi obligāti pievienojamie pavaddokumenti </w:t>
            </w:r>
            <w:r w:rsidRPr="00FC4D43">
              <w:rPr>
                <w:rFonts w:eastAsia="Times New Roman" w:cstheme="minorHAnsi"/>
                <w:sz w:val="24"/>
                <w:szCs w:val="24"/>
                <w:vertAlign w:val="superscript"/>
                <w:lang w:val="cs-CZ"/>
              </w:rPr>
              <w:t>1</w:t>
            </w:r>
            <w:r w:rsidRPr="00FC4D43">
              <w:rPr>
                <w:rFonts w:eastAsia="Times New Roman" w:cstheme="minorHAnsi"/>
                <w:sz w:val="24"/>
                <w:szCs w:val="24"/>
                <w:lang w:val="cs-CZ"/>
              </w:rPr>
              <w:t>.</w:t>
            </w:r>
          </w:p>
          <w:p w14:paraId="2746B094"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nav iesniegts kāds no obligāti pievienojamajiem pavaddokumentiem.</w:t>
            </w:r>
          </w:p>
          <w:p w14:paraId="5DF0F4C2" w14:textId="77777777" w:rsidR="00247298" w:rsidRPr="00FC4D43" w:rsidRDefault="00247298" w:rsidP="00247298">
            <w:pPr>
              <w:spacing w:after="0" w:line="100" w:lineRule="atLeast"/>
              <w:rPr>
                <w:rFonts w:eastAsia="Times New Roman" w:cstheme="minorHAnsi"/>
                <w:sz w:val="24"/>
                <w:szCs w:val="24"/>
                <w:lang w:val="cs-CZ"/>
              </w:rPr>
            </w:pPr>
          </w:p>
          <w:p w14:paraId="7FEA8BE4" w14:textId="77777777" w:rsidR="00247298" w:rsidRPr="00FC4D43" w:rsidRDefault="00247298" w:rsidP="00247298">
            <w:pPr>
              <w:spacing w:after="0" w:line="100" w:lineRule="atLeast"/>
              <w:jc w:val="both"/>
              <w:rPr>
                <w:rFonts w:eastAsia="Times New Roman" w:cstheme="minorHAnsi"/>
                <w:sz w:val="24"/>
                <w:szCs w:val="24"/>
                <w:lang w:val="cs-CZ"/>
              </w:rPr>
            </w:pPr>
            <w:bookmarkStart w:id="1" w:name="_Hlk172222"/>
            <w:r w:rsidRPr="00FC4D43">
              <w:rPr>
                <w:rFonts w:eastAsia="Times New Roman" w:cstheme="minorHAnsi"/>
                <w:sz w:val="24"/>
                <w:szCs w:val="24"/>
                <w:vertAlign w:val="superscript"/>
                <w:lang w:val="cs-CZ"/>
              </w:rPr>
              <w:t>1</w:t>
            </w:r>
            <w:r w:rsidRPr="00FC4D43">
              <w:rPr>
                <w:rFonts w:eastAsia="Times New Roman" w:cstheme="minorHAnsi"/>
                <w:sz w:val="24"/>
                <w:szCs w:val="24"/>
                <w:lang w:val="cs-CZ"/>
              </w:rPr>
              <w:t xml:space="preserve"> Obligāti </w:t>
            </w:r>
            <w:bookmarkEnd w:id="1"/>
            <w:r w:rsidRPr="00FC4D43">
              <w:rPr>
                <w:rFonts w:eastAsia="Times New Roman" w:cstheme="minorHAnsi"/>
                <w:sz w:val="24"/>
                <w:szCs w:val="24"/>
                <w:lang w:val="cs-CZ"/>
              </w:rPr>
              <w:t>pievienojamie dokumenti - saskaņā ar 13.10.2016. MK noteikumiem nr. 590 „Valsts un Eiropas Savienības atbalsta piešķiršanas kārtība lauku attīstībai apakšpasākumā "Darbību īstenošana saskaņā ar sabiedrības virzītas vietējās attīstības stratēģiju" p. 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05ACBA" w14:textId="77777777" w:rsidR="00247298" w:rsidRPr="00FC4D43" w:rsidRDefault="00247298" w:rsidP="00247298">
            <w:pPr>
              <w:spacing w:after="0" w:line="100" w:lineRule="atLeast"/>
              <w:rPr>
                <w:rFonts w:cstheme="minorHAnsi"/>
              </w:rPr>
            </w:pPr>
            <w:r w:rsidRPr="00FC4D43">
              <w:rPr>
                <w:rFonts w:eastAsia="Times New Roman" w:cstheme="minorHAnsi"/>
                <w:sz w:val="24"/>
                <w:szCs w:val="24"/>
                <w:lang w:val="cs-CZ"/>
              </w:rPr>
              <w:t>D. Pavaddokumenti</w:t>
            </w:r>
          </w:p>
        </w:tc>
      </w:tr>
      <w:tr w:rsidR="00247298" w:rsidRPr="00FC4D43" w14:paraId="69FF30D7"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12B0B918"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20B97EF3"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Sasniedzamie rādītāji*</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0747F0B8"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projekta rezultātā tiek sasniegti 2 rādītāji – radīta darba vieta un neto apgrozījums.</w:t>
            </w:r>
          </w:p>
          <w:p w14:paraId="6DEA7E69"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projekta rezultātā tiek sasniegts 1 rādītājs – radīta darba vieta vai neto apgrozī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64D00B"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C.2.</w:t>
            </w:r>
          </w:p>
          <w:p w14:paraId="2328A99A" w14:textId="3EF344F6" w:rsidR="00247298" w:rsidRPr="00FC4D43" w:rsidRDefault="00247298" w:rsidP="00247298">
            <w:pPr>
              <w:spacing w:after="0" w:line="100" w:lineRule="atLeast"/>
              <w:rPr>
                <w:rFonts w:cstheme="minorHAnsi"/>
              </w:rPr>
            </w:pPr>
          </w:p>
        </w:tc>
      </w:tr>
      <w:tr w:rsidR="00247298" w:rsidRPr="00FC4D43" w14:paraId="5BBA67E7"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7E019546"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1DC89139"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Projekta īstenošanas vietas fotofiksācijas</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3277F5AD"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pievienotas projekta īstenošanas vietas fotofiksācijas.</w:t>
            </w:r>
          </w:p>
          <w:p w14:paraId="3F18A9A4"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nav pievienotas projekta īstenošanas vietas fotofiksācij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030D078" w14:textId="77777777" w:rsidR="00247298" w:rsidRPr="00FC4D43" w:rsidRDefault="00247298" w:rsidP="00247298">
            <w:pPr>
              <w:spacing w:after="0" w:line="100" w:lineRule="atLeast"/>
              <w:rPr>
                <w:rFonts w:cstheme="minorHAnsi"/>
              </w:rPr>
            </w:pPr>
            <w:r w:rsidRPr="00FC4D43">
              <w:rPr>
                <w:rFonts w:eastAsia="Times New Roman" w:cstheme="minorHAnsi"/>
                <w:sz w:val="24"/>
                <w:szCs w:val="24"/>
                <w:lang w:val="cs-CZ"/>
              </w:rPr>
              <w:t>D. Pavaddokumenti</w:t>
            </w:r>
          </w:p>
        </w:tc>
      </w:tr>
      <w:tr w:rsidR="00247298" w:rsidRPr="00FC4D43" w14:paraId="3C6AD690"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193100BB"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lastRenderedPageBreak/>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07F5CA6C"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Iesniegto un/vai realizēto projektu pieredze</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7B634575" w14:textId="77777777" w:rsidR="00247298" w:rsidRPr="00FC4D43" w:rsidRDefault="00247298" w:rsidP="00247298">
            <w:pPr>
              <w:spacing w:after="0" w:line="100" w:lineRule="atLeast"/>
              <w:jc w:val="both"/>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2014.-2020. plānošanas periodā veiksmīgi realizēts vai realizācijā esošs projekts „Darīsim paši!“ teritorijā līdz jauna projekta pieteikuma iesniegšanas brīdim vai pirms tam nav bijis iesniegts neviens projekts.</w:t>
            </w:r>
          </w:p>
          <w:p w14:paraId="2A6C8A7F"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2014.-2020.plānošanas periodā iesniegts un LAD apstiprināts projekts, kur plānotas darbības „Darīsim paši!“ teritorijā, bet projekts tika atsaukts vai projektam tika pārtrauktas saistības.</w:t>
            </w:r>
          </w:p>
          <w:p w14:paraId="210A00AE" w14:textId="77777777" w:rsidR="00247298" w:rsidRPr="00FC4D43" w:rsidRDefault="00247298" w:rsidP="00247298">
            <w:pPr>
              <w:spacing w:after="0" w:line="100" w:lineRule="atLeast"/>
              <w:rPr>
                <w:rFonts w:eastAsia="Times New Roman" w:cstheme="minorHAnsi"/>
                <w:sz w:val="24"/>
                <w:szCs w:val="24"/>
                <w:lang w:val="cs-CZ"/>
              </w:rPr>
            </w:pPr>
          </w:p>
          <w:p w14:paraId="17C8E52F"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4"/>
                <w:szCs w:val="24"/>
                <w:lang w:val="cs-CZ"/>
              </w:rPr>
              <w:t>Tiek ņemta vērā projektu iesniegšana LAP pasākumā "Atbalsts LEADER vietējai attīstīb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10D0AFA" w14:textId="77777777" w:rsidR="00247298" w:rsidRPr="00FC4D43" w:rsidRDefault="00247298" w:rsidP="00247298">
            <w:pPr>
              <w:spacing w:after="0" w:line="100" w:lineRule="atLeast"/>
              <w:rPr>
                <w:rFonts w:eastAsia="Times New Roman" w:cstheme="minorHAnsi"/>
                <w:sz w:val="24"/>
                <w:szCs w:val="24"/>
                <w:lang w:val="cs-CZ"/>
              </w:rPr>
            </w:pPr>
          </w:p>
        </w:tc>
      </w:tr>
      <w:tr w:rsidR="00247298" w:rsidRPr="00FC4D43" w14:paraId="1FF7DBDA"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69B61F90"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0AE5BB92"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Tirgus izpēte</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2A5984DD"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2</w:t>
            </w:r>
            <w:r w:rsidRPr="00FC4D43">
              <w:rPr>
                <w:rFonts w:eastAsia="Times New Roman" w:cstheme="minorHAnsi"/>
                <w:sz w:val="24"/>
                <w:szCs w:val="24"/>
                <w:lang w:val="cs-CZ"/>
              </w:rPr>
              <w:t xml:space="preserve"> – ir veikta tirgus izpēte (ar to saprotot vismaz šādas informācijas sniegšanu – esošo konkurentu uzskaite un to novērtējums, t.sk. ir pievienoti apliecinoši dokumenti</w:t>
            </w:r>
            <w:r w:rsidRPr="00FC4D43">
              <w:rPr>
                <w:rFonts w:eastAsia="Times New Roman" w:cstheme="minorHAnsi"/>
                <w:b/>
                <w:sz w:val="24"/>
                <w:szCs w:val="24"/>
                <w:vertAlign w:val="superscript"/>
                <w:lang w:val="cs-CZ"/>
              </w:rPr>
              <w:t>1</w:t>
            </w:r>
            <w:r w:rsidRPr="00FC4D43">
              <w:rPr>
                <w:rFonts w:eastAsia="Times New Roman" w:cstheme="minorHAnsi"/>
                <w:sz w:val="24"/>
                <w:szCs w:val="24"/>
                <w:lang w:val="cs-CZ"/>
              </w:rPr>
              <w:t xml:space="preserve"> vai atsauce uz publiski pieejamu un pārbaudāmu informāciju, kurās var pārliecināties par norādītajiem konkurentiem. Ir aprakstītas produkta/pakalpojuma raksturīgās iezīmes un atšķirības no konkurentiem, ir skaidri aprakstīta pārdošanas stratēģija.</w:t>
            </w:r>
          </w:p>
          <w:p w14:paraId="474AEE4C" w14:textId="77777777" w:rsidR="00247298" w:rsidRPr="00FC4D43" w:rsidRDefault="00247298" w:rsidP="00247298">
            <w:pPr>
              <w:spacing w:after="0" w:line="100" w:lineRule="atLeast"/>
              <w:jc w:val="both"/>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nepilnīgs tirgus izpētes un konkurentu izvērtējums (piemēram: tirgus izpēte bez pamatojuma (nav pievienoti apliecinoši dokumenti vai atsauce uz publiski pieejamu un pārbaudāmu informāciju), minēti konkurenti, bet nav aprakstīti, izvērtēti, u.tml., nav aprakstītas produkta/pakalpojuma raksturīgās iezīmes un atšķirības no konkurentiem.</w:t>
            </w:r>
          </w:p>
          <w:p w14:paraId="20A4B58C"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nav veikta tirgus izpēte - nav veikts konkurentu izvērtējums, nav produkta/pakalpojuma raksturīgāko iezīmju un atšķirības no konkurentiem apraksta.</w:t>
            </w:r>
          </w:p>
          <w:p w14:paraId="69D590D3" w14:textId="77777777" w:rsidR="00247298" w:rsidRPr="00FC4D43" w:rsidRDefault="00247298" w:rsidP="00247298">
            <w:pPr>
              <w:spacing w:after="0" w:line="100" w:lineRule="atLeast"/>
              <w:rPr>
                <w:rFonts w:eastAsia="Times New Roman" w:cstheme="minorHAnsi"/>
                <w:sz w:val="24"/>
                <w:szCs w:val="24"/>
                <w:lang w:val="cs-CZ"/>
              </w:rPr>
            </w:pPr>
          </w:p>
          <w:p w14:paraId="4121EE1B"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vertAlign w:val="superscript"/>
                <w:lang w:val="cs-CZ"/>
              </w:rPr>
              <w:t>1</w:t>
            </w:r>
            <w:r w:rsidRPr="00FC4D43">
              <w:rPr>
                <w:rFonts w:eastAsia="Times New Roman" w:cstheme="minorHAnsi"/>
                <w:sz w:val="24"/>
                <w:szCs w:val="24"/>
                <w:lang w:val="cs-CZ"/>
              </w:rPr>
              <w:t>Apliecinoši dokumenti – dokumenti, kas apliecina, pierāda veikto tirgus izpēti (piemēram veikts tirgus pētījums, veiktās aptaujas kopsavilkums, izkopējumi no vietnēm, kurās uzrādīti nozarē esošie konkurenti un izveidota tirgus analīze, izdruka no tādām vietnēm kā piemēram booking.com, Lursoft dati 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B85A86" w14:textId="15A96703" w:rsidR="00247298" w:rsidRPr="00FC4D43" w:rsidRDefault="00247298" w:rsidP="00247298">
            <w:pPr>
              <w:spacing w:after="0" w:line="100" w:lineRule="atLeast"/>
              <w:rPr>
                <w:rFonts w:eastAsia="Times New Roman" w:cstheme="minorHAnsi"/>
                <w:sz w:val="24"/>
                <w:szCs w:val="24"/>
                <w:lang w:val="cs-CZ"/>
              </w:rPr>
            </w:pPr>
          </w:p>
          <w:p w14:paraId="6FE28DDD" w14:textId="77777777" w:rsidR="00247298" w:rsidRDefault="00247298" w:rsidP="00247298">
            <w:pPr>
              <w:spacing w:after="0" w:line="100" w:lineRule="atLeast"/>
              <w:rPr>
                <w:rFonts w:eastAsia="Times New Roman" w:cstheme="minorHAnsi"/>
                <w:sz w:val="24"/>
                <w:szCs w:val="24"/>
                <w:lang w:val="cs-CZ"/>
              </w:rPr>
            </w:pPr>
            <w:r w:rsidRPr="00FC4D43">
              <w:rPr>
                <w:rFonts w:eastAsia="Times New Roman" w:cstheme="minorHAnsi"/>
                <w:sz w:val="24"/>
                <w:szCs w:val="24"/>
                <w:lang w:val="cs-CZ"/>
              </w:rPr>
              <w:t>Pielikumā pievienotie dokumenti.</w:t>
            </w:r>
          </w:p>
          <w:p w14:paraId="684AB40B"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w:t>
            </w:r>
          </w:p>
          <w:p w14:paraId="3475A2EB" w14:textId="7226AF00" w:rsidR="00E73879" w:rsidRPr="00FC4D43" w:rsidRDefault="00E73879" w:rsidP="00247298">
            <w:pPr>
              <w:spacing w:after="0" w:line="100" w:lineRule="atLeast"/>
              <w:rPr>
                <w:rFonts w:cstheme="minorHAnsi"/>
              </w:rPr>
            </w:pPr>
            <w:r>
              <w:rPr>
                <w:rFonts w:eastAsia="Times New Roman" w:cstheme="minorHAnsi"/>
                <w:sz w:val="24"/>
                <w:szCs w:val="24"/>
                <w:lang w:val="cs-CZ"/>
              </w:rPr>
              <w:t>B.2.3.</w:t>
            </w:r>
          </w:p>
        </w:tc>
      </w:tr>
      <w:tr w:rsidR="00247298" w:rsidRPr="00FC4D43" w14:paraId="456B2F25"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02BA02CE"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350A4CB0"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Produkta/pakalpojuma apraksts</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72CCA17"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2</w:t>
            </w:r>
            <w:r w:rsidRPr="00FC4D43">
              <w:rPr>
                <w:rFonts w:eastAsia="Times New Roman" w:cstheme="minorHAnsi"/>
                <w:sz w:val="24"/>
                <w:szCs w:val="24"/>
                <w:lang w:val="cs-CZ"/>
              </w:rPr>
              <w:t xml:space="preserve"> – ir skaidrs un saprotams produkta/pakalpojuma apraksts</w:t>
            </w:r>
            <w:r w:rsidRPr="00FC4D43">
              <w:rPr>
                <w:rFonts w:eastAsia="Times New Roman" w:cstheme="minorHAnsi"/>
                <w:b/>
                <w:sz w:val="24"/>
                <w:szCs w:val="24"/>
                <w:vertAlign w:val="superscript"/>
                <w:lang w:val="cs-CZ"/>
              </w:rPr>
              <w:t>1</w:t>
            </w:r>
            <w:r w:rsidRPr="00FC4D43">
              <w:rPr>
                <w:rFonts w:eastAsia="Times New Roman" w:cstheme="minorHAnsi"/>
                <w:sz w:val="24"/>
                <w:szCs w:val="24"/>
                <w:lang w:val="cs-CZ"/>
              </w:rPr>
              <w:t xml:space="preserve">. </w:t>
            </w:r>
          </w:p>
          <w:p w14:paraId="3C51B025"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daļējs/nepilnīgs</w:t>
            </w:r>
            <w:r w:rsidRPr="00FC4D43">
              <w:rPr>
                <w:rFonts w:eastAsia="Times New Roman" w:cstheme="minorHAnsi"/>
                <w:b/>
                <w:sz w:val="24"/>
                <w:szCs w:val="24"/>
                <w:vertAlign w:val="superscript"/>
                <w:lang w:val="cs-CZ"/>
              </w:rPr>
              <w:t>2</w:t>
            </w:r>
            <w:r w:rsidRPr="00FC4D43">
              <w:rPr>
                <w:rFonts w:eastAsia="Times New Roman" w:cstheme="minorHAnsi"/>
                <w:sz w:val="24"/>
                <w:szCs w:val="24"/>
                <w:lang w:val="cs-CZ"/>
              </w:rPr>
              <w:t xml:space="preserve"> produkta/pakalpojuma apraksts.</w:t>
            </w:r>
          </w:p>
          <w:p w14:paraId="24DF427A"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nav produkta/pakalpojuma apraksts.</w:t>
            </w:r>
          </w:p>
          <w:p w14:paraId="2405FD4A" w14:textId="77777777" w:rsidR="00247298" w:rsidRPr="00FC4D43" w:rsidRDefault="00247298" w:rsidP="00247298">
            <w:pPr>
              <w:spacing w:after="0" w:line="100" w:lineRule="atLeast"/>
              <w:rPr>
                <w:rFonts w:eastAsia="Times New Roman" w:cstheme="minorHAnsi"/>
                <w:sz w:val="24"/>
                <w:szCs w:val="24"/>
                <w:lang w:val="cs-CZ"/>
              </w:rPr>
            </w:pPr>
          </w:p>
          <w:p w14:paraId="14D2D7DA" w14:textId="77777777" w:rsidR="00247298" w:rsidRPr="00FC4D43" w:rsidRDefault="00247298" w:rsidP="00247298">
            <w:pPr>
              <w:spacing w:after="0" w:line="100" w:lineRule="atLeast"/>
              <w:rPr>
                <w:rFonts w:eastAsia="Times New Roman" w:cstheme="minorHAnsi"/>
                <w:b/>
                <w:i/>
                <w:sz w:val="24"/>
                <w:szCs w:val="24"/>
                <w:vertAlign w:val="superscript"/>
                <w:lang w:val="cs-CZ"/>
              </w:rPr>
            </w:pPr>
            <w:r w:rsidRPr="00FC4D43">
              <w:rPr>
                <w:rFonts w:eastAsia="Times New Roman" w:cstheme="minorHAnsi"/>
                <w:b/>
                <w:i/>
                <w:sz w:val="24"/>
                <w:szCs w:val="24"/>
                <w:vertAlign w:val="superscript"/>
                <w:lang w:val="cs-CZ"/>
              </w:rPr>
              <w:t xml:space="preserve">1 </w:t>
            </w:r>
            <w:r w:rsidRPr="00FC4D43">
              <w:rPr>
                <w:rFonts w:eastAsia="Times New Roman" w:cstheme="minorHAnsi"/>
                <w:i/>
                <w:sz w:val="24"/>
                <w:szCs w:val="24"/>
                <w:lang w:val="cs-CZ"/>
              </w:rPr>
              <w:t>Apraksts – pakalpojuma sniegšanas / produkta radīšanas procesa nodrošināšanas apraksts (piem. ko darīs, kas darīs, kas nepieciešams, kādi resursi nepieciešami u.t.t.)</w:t>
            </w:r>
          </w:p>
          <w:p w14:paraId="77AF831C"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i/>
                <w:sz w:val="24"/>
                <w:szCs w:val="24"/>
                <w:vertAlign w:val="superscript"/>
                <w:lang w:val="cs-CZ"/>
              </w:rPr>
              <w:t>2</w:t>
            </w:r>
            <w:r w:rsidRPr="00FC4D43">
              <w:rPr>
                <w:rFonts w:eastAsia="Times New Roman" w:cstheme="minorHAnsi"/>
                <w:i/>
                <w:sz w:val="24"/>
                <w:szCs w:val="24"/>
                <w:lang w:val="cs-CZ"/>
              </w:rPr>
              <w:t xml:space="preserve"> Daļējs/nepilnīgs apraksts – sniegtā informācija nav skaidri un nepārprotami saprotama trešajai person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CE17D8" w14:textId="69581901"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lastRenderedPageBreak/>
              <w:t>B.2.</w:t>
            </w:r>
          </w:p>
          <w:p w14:paraId="73C41919" w14:textId="425C27EC"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2.</w:t>
            </w:r>
          </w:p>
          <w:p w14:paraId="2345BCDD" w14:textId="15033FCE" w:rsidR="00247298" w:rsidRPr="00FC4D43" w:rsidRDefault="00247298" w:rsidP="00247298">
            <w:pPr>
              <w:spacing w:after="0" w:line="100" w:lineRule="atLeast"/>
              <w:rPr>
                <w:rFonts w:cstheme="minorHAnsi"/>
              </w:rPr>
            </w:pPr>
          </w:p>
        </w:tc>
      </w:tr>
      <w:tr w:rsidR="00247298" w:rsidRPr="00FC4D43" w14:paraId="7317C1D9"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3BFC7582"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5F34D89D"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Projekta budžeta pamatojums*</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0966D774" w14:textId="77777777" w:rsidR="00247298" w:rsidRPr="00FC4D43" w:rsidRDefault="00247298" w:rsidP="00247298">
            <w:pPr>
              <w:spacing w:after="0" w:line="100" w:lineRule="atLeast"/>
              <w:jc w:val="both"/>
              <w:rPr>
                <w:rFonts w:eastAsia="Times New Roman" w:cstheme="minorHAnsi"/>
                <w:b/>
                <w:sz w:val="24"/>
                <w:szCs w:val="24"/>
                <w:lang w:val="cs-CZ"/>
              </w:rPr>
            </w:pPr>
            <w:r w:rsidRPr="00FC4D43">
              <w:rPr>
                <w:rFonts w:eastAsia="Times New Roman" w:cstheme="minorHAnsi"/>
                <w:b/>
                <w:sz w:val="24"/>
                <w:szCs w:val="24"/>
                <w:lang w:val="cs-CZ"/>
              </w:rPr>
              <w:t>2</w:t>
            </w:r>
            <w:r w:rsidRPr="00FC4D43">
              <w:rPr>
                <w:rFonts w:eastAsia="Times New Roman" w:cstheme="minorHAnsi"/>
                <w:sz w:val="24"/>
                <w:szCs w:val="24"/>
                <w:lang w:val="cs-CZ"/>
              </w:rPr>
              <w:t xml:space="preserve"> – naudas plūsma apliecina projekta ilgtspēju, pozitīvu naudas plūsmu 5 gadus, naudas plūsmā uzrādīti ienākumi un izdevumi, kas nepieciešami veiksmīgai projekta realizācijai un ilgtspējai.</w:t>
            </w:r>
          </w:p>
          <w:p w14:paraId="49643D81" w14:textId="77777777" w:rsidR="00247298" w:rsidRPr="00FC4D43" w:rsidRDefault="00247298" w:rsidP="00247298">
            <w:pPr>
              <w:spacing w:after="0" w:line="100" w:lineRule="atLeast"/>
              <w:jc w:val="both"/>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naudas plūsmā nebūtiskas kļūdas.</w:t>
            </w:r>
          </w:p>
          <w:p w14:paraId="259858D4"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naudas plūsma kādā no gadiem ir negatīva vai naudas plūsmā  norādītās darba algas aprēķins, neatbilst uz projekta iesnieguma iesniegšanas brīdi spēkā esošajai likumdošanai un/vai terminam „radīta darba vieta“</w:t>
            </w:r>
            <w:r w:rsidRPr="00FC4D43">
              <w:rPr>
                <w:rFonts w:eastAsia="Times New Roman" w:cstheme="minorHAnsi"/>
                <w:b/>
                <w:sz w:val="24"/>
                <w:szCs w:val="24"/>
                <w:vertAlign w:val="superscript"/>
                <w:lang w:val="cs-CZ"/>
              </w:rPr>
              <w:t xml:space="preserve"> 1</w:t>
            </w:r>
            <w:r w:rsidRPr="00FC4D43">
              <w:rPr>
                <w:rFonts w:eastAsia="Times New Roman" w:cstheme="minorHAnsi"/>
                <w:sz w:val="24"/>
                <w:szCs w:val="24"/>
                <w:lang w:val="cs-CZ"/>
              </w:rPr>
              <w:t>(ja atbalsta pretendents ir norādījis darba vietu kā sasniedzamo rādītāju).</w:t>
            </w:r>
          </w:p>
          <w:p w14:paraId="6094841F" w14:textId="77777777" w:rsidR="00247298" w:rsidRPr="00FC4D43" w:rsidRDefault="00247298" w:rsidP="00247298">
            <w:pPr>
              <w:spacing w:after="0" w:line="100" w:lineRule="atLeast"/>
              <w:jc w:val="both"/>
              <w:rPr>
                <w:rFonts w:eastAsia="Times New Roman" w:cstheme="minorHAnsi"/>
                <w:sz w:val="24"/>
                <w:szCs w:val="24"/>
                <w:lang w:val="cs-CZ"/>
              </w:rPr>
            </w:pPr>
          </w:p>
          <w:p w14:paraId="3C9D8190"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b/>
                <w:sz w:val="24"/>
                <w:szCs w:val="24"/>
                <w:vertAlign w:val="superscript"/>
                <w:lang w:val="cs-CZ"/>
              </w:rPr>
              <w:t xml:space="preserve">1 </w:t>
            </w:r>
            <w:r w:rsidRPr="00FC4D43">
              <w:rPr>
                <w:rFonts w:eastAsia="Times New Roman" w:cstheme="minorHAnsi"/>
                <w:i/>
                <w:sz w:val="24"/>
                <w:szCs w:val="24"/>
                <w:lang w:val="cs-CZ"/>
              </w:rPr>
              <w:t xml:space="preserve">radīta darba vieta - saskaņā </w:t>
            </w:r>
            <w:r w:rsidRPr="00FC4D43">
              <w:rPr>
                <w:rFonts w:eastAsia="Times New Roman" w:cstheme="minorHAnsi"/>
                <w:i/>
                <w:sz w:val="24"/>
                <w:szCs w:val="24"/>
              </w:rPr>
              <w:t>13.10.2016. MK noteikumiem nr. 590</w:t>
            </w:r>
            <w:r w:rsidRPr="00FC4D43">
              <w:rPr>
                <w:rFonts w:eastAsia="Times New Roman" w:cstheme="minorHAnsi"/>
                <w:i/>
                <w:sz w:val="24"/>
                <w:szCs w:val="24"/>
                <w:lang w:val="cs-CZ"/>
              </w:rPr>
              <w:t xml:space="preserve"> „Valsts un Eiropas Savienības atbalsta piešķiršanas kārtība lauku attīstībai apakšpasākumā „Darbību īstenošana saskaņā ar sabiedrības virzītas vietējās attīstības stratēģiju“.</w:t>
            </w:r>
            <w:r w:rsidRPr="00FC4D43">
              <w:rPr>
                <w:rFonts w:eastAsia="Times New Roman" w:cstheme="minorHAnsi"/>
                <w:sz w:val="24"/>
                <w:szCs w:val="24"/>
                <w:lang w:val="cs-CZ"/>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C1E562"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w:t>
            </w:r>
          </w:p>
          <w:p w14:paraId="32A048F2"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5.</w:t>
            </w:r>
          </w:p>
          <w:p w14:paraId="33EE7537"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6.</w:t>
            </w:r>
          </w:p>
          <w:p w14:paraId="764676FF"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8.</w:t>
            </w:r>
          </w:p>
          <w:p w14:paraId="2BD62C65"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9.</w:t>
            </w:r>
          </w:p>
          <w:p w14:paraId="27D2EFCD"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C.1.</w:t>
            </w:r>
          </w:p>
          <w:p w14:paraId="1AE9A019"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C.2.</w:t>
            </w:r>
          </w:p>
          <w:p w14:paraId="0824492C" w14:textId="7E9E1BF5" w:rsidR="00247298" w:rsidRPr="00FC4D43" w:rsidRDefault="00E73879" w:rsidP="00247298">
            <w:pPr>
              <w:spacing w:after="0" w:line="100" w:lineRule="atLeast"/>
              <w:rPr>
                <w:rFonts w:cstheme="minorHAnsi"/>
              </w:rPr>
            </w:pPr>
            <w:r>
              <w:rPr>
                <w:rFonts w:eastAsia="Times New Roman" w:cstheme="minorHAnsi"/>
                <w:sz w:val="24"/>
                <w:szCs w:val="24"/>
                <w:lang w:val="cs-CZ"/>
              </w:rPr>
              <w:t xml:space="preserve">D. </w:t>
            </w:r>
            <w:r w:rsidR="00247298" w:rsidRPr="00FC4D43">
              <w:rPr>
                <w:rFonts w:eastAsia="Times New Roman" w:cstheme="minorHAnsi"/>
                <w:sz w:val="24"/>
                <w:szCs w:val="24"/>
                <w:lang w:val="cs-CZ"/>
              </w:rPr>
              <w:t>Pielikumā pievienotie dokumenti</w:t>
            </w:r>
          </w:p>
        </w:tc>
      </w:tr>
      <w:tr w:rsidR="00247298" w:rsidRPr="00FC4D43" w14:paraId="268A4162"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717489C1"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sz w:val="20"/>
                <w:szCs w:val="20"/>
                <w:lang w:val="cs-CZ"/>
              </w:rPr>
              <w:t>1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1ED5AEEC"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Projekta rezultātā radīto darba vietu skaits*</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06A44651"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2</w:t>
            </w:r>
            <w:r w:rsidRPr="00FC4D43">
              <w:rPr>
                <w:rFonts w:eastAsia="Times New Roman" w:cstheme="minorHAnsi"/>
                <w:sz w:val="24"/>
                <w:szCs w:val="24"/>
                <w:lang w:val="cs-CZ"/>
              </w:rPr>
              <w:t xml:space="preserve"> – radītas divas vai vairāk darba vietas</w:t>
            </w:r>
            <w:r w:rsidRPr="00FC4D43">
              <w:rPr>
                <w:rFonts w:eastAsia="Times New Roman" w:cstheme="minorHAnsi"/>
                <w:b/>
                <w:sz w:val="24"/>
                <w:szCs w:val="24"/>
                <w:vertAlign w:val="superscript"/>
                <w:lang w:val="cs-CZ"/>
              </w:rPr>
              <w:t>1</w:t>
            </w:r>
            <w:r w:rsidRPr="00FC4D43">
              <w:rPr>
                <w:rFonts w:eastAsia="Times New Roman" w:cstheme="minorHAnsi"/>
                <w:sz w:val="24"/>
                <w:szCs w:val="24"/>
                <w:lang w:val="cs-CZ"/>
              </w:rPr>
              <w:t>.</w:t>
            </w:r>
          </w:p>
          <w:p w14:paraId="672A35D7"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radīta darba vieta</w:t>
            </w:r>
            <w:r w:rsidRPr="00FC4D43">
              <w:rPr>
                <w:rFonts w:eastAsia="Times New Roman" w:cstheme="minorHAnsi"/>
                <w:b/>
                <w:sz w:val="24"/>
                <w:szCs w:val="24"/>
                <w:vertAlign w:val="superscript"/>
                <w:lang w:val="cs-CZ"/>
              </w:rPr>
              <w:t>1</w:t>
            </w:r>
            <w:r w:rsidRPr="00FC4D43">
              <w:rPr>
                <w:rFonts w:eastAsia="Times New Roman" w:cstheme="minorHAnsi"/>
                <w:sz w:val="24"/>
                <w:szCs w:val="24"/>
                <w:lang w:val="cs-CZ"/>
              </w:rPr>
              <w:t>.</w:t>
            </w:r>
          </w:p>
          <w:p w14:paraId="59605D95" w14:textId="77777777" w:rsidR="00247298" w:rsidRPr="00FC4D43" w:rsidRDefault="00247298" w:rsidP="00247298">
            <w:pPr>
              <w:spacing w:after="0" w:line="100" w:lineRule="atLeast"/>
              <w:rPr>
                <w:rFonts w:eastAsia="Times New Roman" w:cstheme="minorHAnsi"/>
                <w:color w:val="FF0000"/>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nav radītas jaunas darba vietas vai nav pamatojuma norādītajām radītajām darba vietām.</w:t>
            </w:r>
          </w:p>
          <w:p w14:paraId="60F30D38" w14:textId="77777777" w:rsidR="00247298" w:rsidRPr="00FC4D43" w:rsidRDefault="00247298" w:rsidP="00247298">
            <w:pPr>
              <w:spacing w:after="0" w:line="100" w:lineRule="atLeast"/>
              <w:rPr>
                <w:rFonts w:eastAsia="Times New Roman" w:cstheme="minorHAnsi"/>
                <w:color w:val="FF0000"/>
                <w:sz w:val="24"/>
                <w:szCs w:val="24"/>
                <w:lang w:val="cs-CZ"/>
              </w:rPr>
            </w:pPr>
          </w:p>
          <w:p w14:paraId="674F135B" w14:textId="77777777" w:rsidR="00247298" w:rsidRPr="00FC4D43" w:rsidRDefault="00247298" w:rsidP="00247298">
            <w:pPr>
              <w:spacing w:after="0" w:line="100" w:lineRule="atLeast"/>
              <w:jc w:val="both"/>
              <w:rPr>
                <w:rFonts w:eastAsia="Times New Roman" w:cstheme="minorHAnsi"/>
                <w:b/>
                <w:color w:val="FF0000"/>
                <w:sz w:val="24"/>
                <w:szCs w:val="24"/>
                <w:lang w:val="cs-CZ"/>
              </w:rPr>
            </w:pPr>
            <w:r w:rsidRPr="00FC4D43">
              <w:rPr>
                <w:rFonts w:eastAsia="Times New Roman" w:cstheme="minorHAnsi"/>
                <w:b/>
                <w:sz w:val="24"/>
                <w:szCs w:val="24"/>
                <w:lang w:val="cs-CZ"/>
              </w:rPr>
              <w:t>Nosaukto darba vietu skaitam jābūt adekvātam projekta saturam, darba vietām jābūt aprakstītām un pamatotām naudas plūsmas/budžeta pozīcijās !</w:t>
            </w:r>
          </w:p>
          <w:p w14:paraId="5FA6671E" w14:textId="77777777" w:rsidR="00247298" w:rsidRPr="00FC4D43" w:rsidRDefault="00247298" w:rsidP="00247298">
            <w:pPr>
              <w:spacing w:after="0" w:line="100" w:lineRule="atLeast"/>
              <w:rPr>
                <w:rFonts w:eastAsia="Times New Roman" w:cstheme="minorHAnsi"/>
                <w:b/>
                <w:color w:val="FF0000"/>
                <w:sz w:val="24"/>
                <w:szCs w:val="24"/>
                <w:lang w:val="cs-CZ"/>
              </w:rPr>
            </w:pPr>
          </w:p>
          <w:p w14:paraId="0DCEDAAB"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b/>
                <w:sz w:val="24"/>
                <w:szCs w:val="24"/>
                <w:vertAlign w:val="superscript"/>
                <w:lang w:val="cs-CZ"/>
              </w:rPr>
              <w:t>1</w:t>
            </w:r>
            <w:r w:rsidRPr="00FC4D43">
              <w:rPr>
                <w:rFonts w:eastAsia="Times New Roman" w:cstheme="minorHAnsi"/>
                <w:sz w:val="24"/>
                <w:szCs w:val="24"/>
                <w:lang w:val="cs-CZ"/>
              </w:rPr>
              <w:t xml:space="preserve"> </w:t>
            </w:r>
            <w:r w:rsidRPr="00FC4D43">
              <w:rPr>
                <w:rFonts w:eastAsia="Times New Roman" w:cstheme="minorHAnsi"/>
                <w:i/>
                <w:sz w:val="24"/>
                <w:szCs w:val="24"/>
                <w:lang w:val="cs-CZ"/>
              </w:rPr>
              <w:t xml:space="preserve">radīta darba vieta - saskaņā </w:t>
            </w:r>
            <w:r w:rsidRPr="00FC4D43">
              <w:rPr>
                <w:rFonts w:eastAsia="Times New Roman" w:cstheme="minorHAnsi"/>
                <w:i/>
                <w:sz w:val="24"/>
                <w:szCs w:val="24"/>
              </w:rPr>
              <w:t>13.10.2016. MK noteikumiem nr. 590</w:t>
            </w:r>
            <w:r w:rsidRPr="00FC4D43">
              <w:rPr>
                <w:rFonts w:eastAsia="Times New Roman" w:cstheme="minorHAnsi"/>
                <w:i/>
                <w:sz w:val="24"/>
                <w:szCs w:val="24"/>
                <w:lang w:val="cs-CZ"/>
              </w:rPr>
              <w:t xml:space="preserve"> „Valsts un Eiropas Savienības atbalsta piešķiršanas kārtība lauku attīstībai apakšpasākumā „Darbību īstenošana saskaņā ar sabiedrības virzītas vietējās attīstības stratēģiju“.</w:t>
            </w:r>
            <w:r w:rsidRPr="00FC4D43">
              <w:rPr>
                <w:rFonts w:eastAsia="Times New Roman" w:cstheme="minorHAnsi"/>
                <w:sz w:val="24"/>
                <w:szCs w:val="24"/>
                <w:lang w:val="cs-CZ"/>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ADC5875" w14:textId="6C308C14" w:rsidR="00E73879" w:rsidRDefault="00E73879" w:rsidP="00247298">
            <w:pPr>
              <w:spacing w:after="0" w:line="100" w:lineRule="atLeast"/>
              <w:rPr>
                <w:rFonts w:eastAsia="Times New Roman" w:cstheme="minorHAnsi"/>
                <w:i/>
                <w:sz w:val="24"/>
                <w:szCs w:val="24"/>
                <w:lang w:val="cs-CZ"/>
              </w:rPr>
            </w:pPr>
          </w:p>
          <w:p w14:paraId="3989DE36" w14:textId="51386089" w:rsidR="00247298"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1.</w:t>
            </w:r>
          </w:p>
          <w:p w14:paraId="700C64F7" w14:textId="6CF4EA06" w:rsidR="00E73879" w:rsidRPr="00FC4D43" w:rsidRDefault="00E73879" w:rsidP="00247298">
            <w:pPr>
              <w:spacing w:after="0" w:line="100" w:lineRule="atLeast"/>
              <w:rPr>
                <w:rFonts w:cstheme="minorHAnsi"/>
              </w:rPr>
            </w:pPr>
            <w:r>
              <w:rPr>
                <w:rFonts w:eastAsia="Times New Roman" w:cstheme="minorHAnsi"/>
                <w:sz w:val="24"/>
                <w:szCs w:val="24"/>
                <w:lang w:val="cs-CZ"/>
              </w:rPr>
              <w:t>C.2.</w:t>
            </w:r>
          </w:p>
        </w:tc>
      </w:tr>
      <w:tr w:rsidR="00247298" w:rsidRPr="00FC4D43" w14:paraId="5939E26E"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20FB0493" w14:textId="77777777" w:rsidR="00247298" w:rsidRPr="00FC4D43" w:rsidRDefault="00247298" w:rsidP="00247298">
            <w:pPr>
              <w:spacing w:after="0" w:line="100" w:lineRule="atLeast"/>
              <w:rPr>
                <w:rFonts w:eastAsia="Times New Roman" w:cstheme="minorHAnsi"/>
                <w:sz w:val="20"/>
                <w:szCs w:val="20"/>
                <w:lang w:val="cs-CZ"/>
              </w:rPr>
            </w:pPr>
            <w:r w:rsidRPr="00FC4D43">
              <w:rPr>
                <w:rFonts w:eastAsia="Times New Roman" w:cstheme="minorHAnsi"/>
                <w:sz w:val="20"/>
                <w:szCs w:val="20"/>
                <w:lang w:val="cs-CZ"/>
              </w:rPr>
              <w:lastRenderedPageBreak/>
              <w:t>17.</w:t>
            </w:r>
          </w:p>
          <w:p w14:paraId="58EB492D" w14:textId="77777777" w:rsidR="00247298" w:rsidRPr="00FC4D43" w:rsidRDefault="00247298" w:rsidP="00247298">
            <w:pPr>
              <w:spacing w:after="0" w:line="100" w:lineRule="atLeast"/>
              <w:rPr>
                <w:rFonts w:eastAsia="Times New Roman" w:cstheme="minorHAnsi"/>
                <w:sz w:val="20"/>
                <w:szCs w:val="20"/>
                <w:lang w:val="cs-CZ"/>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55633204"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Produkta/pakalpojuma mērķgrupas raksturojums</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5982A828" w14:textId="77777777" w:rsidR="00247298" w:rsidRPr="00FC4D43" w:rsidRDefault="00247298" w:rsidP="00247298">
            <w:pPr>
              <w:spacing w:after="0" w:line="100" w:lineRule="atLeast"/>
              <w:jc w:val="both"/>
              <w:rPr>
                <w:rFonts w:eastAsia="Times New Roman" w:cstheme="minorHAnsi"/>
                <w:b/>
                <w:sz w:val="24"/>
                <w:szCs w:val="24"/>
                <w:lang w:val="cs-CZ"/>
              </w:rPr>
            </w:pPr>
            <w:r w:rsidRPr="00FC4D43">
              <w:rPr>
                <w:rFonts w:eastAsia="Times New Roman" w:cstheme="minorHAnsi"/>
                <w:b/>
                <w:sz w:val="24"/>
                <w:szCs w:val="24"/>
                <w:lang w:val="cs-CZ"/>
              </w:rPr>
              <w:t>2</w:t>
            </w:r>
            <w:r w:rsidRPr="00FC4D43">
              <w:rPr>
                <w:rFonts w:eastAsia="Times New Roman" w:cstheme="minorHAnsi"/>
                <w:sz w:val="24"/>
                <w:szCs w:val="24"/>
                <w:lang w:val="cs-CZ"/>
              </w:rPr>
              <w:t xml:space="preserve"> – ir raksturota mērķgrupa un tās vajadzības kontekstā ar produktu/pakalpojumu, kas pamatota projektā un ir skaidri un nepārprotami saprotama trešajai personai. Mērķgrupa ir nosaukta un aprakstīta, raksturota un aprakstīts kā tas sasaucas ar produktu/pakalpojumu.</w:t>
            </w:r>
          </w:p>
          <w:p w14:paraId="0479E52B" w14:textId="77777777" w:rsidR="00247298" w:rsidRPr="00FC4D43" w:rsidRDefault="00247298" w:rsidP="00247298">
            <w:pPr>
              <w:spacing w:after="0" w:line="100" w:lineRule="atLeast"/>
              <w:jc w:val="both"/>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mērķgrupa apzināta, bet nav pamatota un skaidri, nepārprotami saprotama trešajai personai.</w:t>
            </w:r>
          </w:p>
          <w:p w14:paraId="535965E8"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nav norādīta un/vai nav raksturota mērķgrup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C1777D" w14:textId="2885ABC6" w:rsidR="00E73879" w:rsidRDefault="00E73879" w:rsidP="00247298">
            <w:pPr>
              <w:spacing w:after="0" w:line="100" w:lineRule="atLeast"/>
              <w:rPr>
                <w:rFonts w:eastAsia="Times New Roman" w:cstheme="minorHAnsi"/>
                <w:sz w:val="24"/>
                <w:szCs w:val="24"/>
                <w:lang w:val="cs-CZ"/>
              </w:rPr>
            </w:pPr>
          </w:p>
          <w:p w14:paraId="379D6360" w14:textId="76FAD4C5" w:rsidR="00247298"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1.</w:t>
            </w:r>
          </w:p>
          <w:p w14:paraId="27A75378" w14:textId="6A526BB4" w:rsidR="00E73879" w:rsidRPr="00FC4D43" w:rsidRDefault="00E73879" w:rsidP="00247298">
            <w:pPr>
              <w:spacing w:after="0" w:line="100" w:lineRule="atLeast"/>
              <w:rPr>
                <w:rFonts w:cstheme="minorHAnsi"/>
              </w:rPr>
            </w:pPr>
            <w:r>
              <w:rPr>
                <w:rFonts w:eastAsia="Times New Roman" w:cstheme="minorHAnsi"/>
                <w:sz w:val="24"/>
                <w:szCs w:val="24"/>
                <w:lang w:val="cs-CZ"/>
              </w:rPr>
              <w:t>B.2.3.</w:t>
            </w:r>
          </w:p>
        </w:tc>
      </w:tr>
      <w:tr w:rsidR="00247298" w:rsidRPr="00FC4D43" w14:paraId="1EF8639B"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1CB08CE0" w14:textId="77777777" w:rsidR="00247298" w:rsidRPr="00FC4D43" w:rsidRDefault="00247298" w:rsidP="00247298">
            <w:pPr>
              <w:spacing w:after="0" w:line="100" w:lineRule="atLeast"/>
              <w:rPr>
                <w:rFonts w:eastAsia="Times New Roman" w:cstheme="minorHAnsi"/>
                <w:sz w:val="20"/>
                <w:szCs w:val="20"/>
                <w:lang w:val="cs-CZ"/>
              </w:rPr>
            </w:pPr>
            <w:r w:rsidRPr="00FC4D43">
              <w:rPr>
                <w:rFonts w:eastAsia="Times New Roman" w:cstheme="minorHAnsi"/>
                <w:sz w:val="20"/>
                <w:szCs w:val="20"/>
                <w:lang w:val="cs-CZ"/>
              </w:rPr>
              <w:t>18.</w:t>
            </w:r>
          </w:p>
          <w:p w14:paraId="3C192AF7" w14:textId="77777777" w:rsidR="00247298" w:rsidRPr="00FC4D43" w:rsidRDefault="00247298" w:rsidP="00247298">
            <w:pPr>
              <w:spacing w:after="0" w:line="100" w:lineRule="atLeast"/>
              <w:rPr>
                <w:rFonts w:eastAsia="Times New Roman" w:cstheme="minorHAnsi"/>
                <w:sz w:val="20"/>
                <w:szCs w:val="20"/>
                <w:lang w:val="cs-CZ"/>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2C922B69"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Projekta realizācijas, ilgtspējas un projekta rezultātu uzturēšanas risku izvērtējums</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7E982146" w14:textId="77777777" w:rsidR="00247298" w:rsidRPr="00FC4D43" w:rsidRDefault="00247298" w:rsidP="00247298">
            <w:pPr>
              <w:spacing w:after="0" w:line="100" w:lineRule="atLeast"/>
              <w:jc w:val="both"/>
              <w:rPr>
                <w:rFonts w:eastAsia="Times New Roman" w:cstheme="minorHAnsi"/>
                <w:b/>
                <w:sz w:val="24"/>
                <w:szCs w:val="24"/>
                <w:lang w:val="cs-CZ"/>
              </w:rPr>
            </w:pPr>
            <w:r w:rsidRPr="00FC4D43">
              <w:rPr>
                <w:rFonts w:eastAsia="Times New Roman" w:cstheme="minorHAnsi"/>
                <w:b/>
                <w:sz w:val="24"/>
                <w:szCs w:val="24"/>
                <w:lang w:val="cs-CZ"/>
              </w:rPr>
              <w:t>2</w:t>
            </w:r>
            <w:r w:rsidRPr="00FC4D43">
              <w:rPr>
                <w:rFonts w:eastAsia="Times New Roman" w:cstheme="minorHAnsi"/>
                <w:sz w:val="24"/>
                <w:szCs w:val="24"/>
                <w:lang w:val="cs-CZ"/>
              </w:rPr>
              <w:t xml:space="preserve"> – aprakstīts, kas un kā nodrošinās projekta realizāciju, projekta rezultātu uzturēšanu visu projekta uzraudzības laiku (5 gadus pēc projekta realizācijas), norādīti iespējamie projekta uzturēšanas riski un to novēršanas paņēmieni. Aprakstīta un pamatota projekta ilgstspēja. Pamatots kā tiks veikta pamatlīdzekļu uzturēšana, remontēšana, telpu uzturēšana u.c. (ja attiecināms).</w:t>
            </w:r>
          </w:p>
          <w:p w14:paraId="2D417B3C" w14:textId="77777777" w:rsidR="00247298" w:rsidRPr="00FC4D43" w:rsidRDefault="00247298" w:rsidP="00247298">
            <w:pPr>
              <w:spacing w:after="0" w:line="100" w:lineRule="atLeast"/>
              <w:jc w:val="both"/>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daļēji aprakstīts, kas un kā realizēs projektu, uzturēs projekta rezultātus pēc projekta beigām, ilgtspēja. Ir minēts kas un kā nodrošinās, bet nav pamatojuma vai arī pamatojums ir nekonkrēts, vispārīgs. Ir minēti projekta uzturēšanas riski, bet nav minēti to novēršanas paņēmieni vai tie ir nekonkrēti un vispārīgi, nesaistīti ar projekta mērķi.</w:t>
            </w:r>
          </w:p>
          <w:p w14:paraId="44216990"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nav aprakstīts, kas un kā realizēs, uzturēs projekta rezultātus pēc projekta beigām, nav aprakstīta projekta dzīvotspēja vai projektā ir uzrakstīts, ka tiks nodrošināta projekta ilgtspēja, bet nav pamatojum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8957732" w14:textId="49E544A4"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1.</w:t>
            </w:r>
          </w:p>
          <w:p w14:paraId="7B8732F2" w14:textId="242A0031"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4.</w:t>
            </w:r>
          </w:p>
          <w:p w14:paraId="7A561D68" w14:textId="713F88D5"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8.</w:t>
            </w:r>
          </w:p>
          <w:p w14:paraId="2D714B57" w14:textId="379DD99B"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C.1.</w:t>
            </w:r>
          </w:p>
          <w:p w14:paraId="3DB1F3B7" w14:textId="5E5F0B7F"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C.2.</w:t>
            </w:r>
          </w:p>
          <w:p w14:paraId="7F48E4DE" w14:textId="2A8121C5"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D</w:t>
            </w:r>
          </w:p>
          <w:p w14:paraId="78B3A61B" w14:textId="28D4666B" w:rsidR="00247298" w:rsidRPr="00FC4D43" w:rsidRDefault="00247298" w:rsidP="00247298">
            <w:pPr>
              <w:spacing w:after="0" w:line="100" w:lineRule="atLeast"/>
              <w:rPr>
                <w:rFonts w:cstheme="minorHAnsi"/>
              </w:rPr>
            </w:pPr>
            <w:r w:rsidRPr="00FC4D43">
              <w:rPr>
                <w:rFonts w:eastAsia="Times New Roman" w:cstheme="minorHAnsi"/>
                <w:sz w:val="24"/>
                <w:szCs w:val="24"/>
                <w:lang w:val="cs-CZ"/>
              </w:rPr>
              <w:t xml:space="preserve"> </w:t>
            </w:r>
          </w:p>
        </w:tc>
      </w:tr>
      <w:tr w:rsidR="00247298" w:rsidRPr="00FC4D43" w14:paraId="1A0D5854" w14:textId="77777777" w:rsidTr="00404CB3">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3A11E649" w14:textId="77777777" w:rsidR="00247298" w:rsidRPr="00FC4D43" w:rsidRDefault="00247298" w:rsidP="00247298">
            <w:pPr>
              <w:spacing w:after="0" w:line="100" w:lineRule="atLeast"/>
              <w:rPr>
                <w:rFonts w:eastAsia="Times New Roman" w:cstheme="minorHAnsi"/>
                <w:sz w:val="20"/>
                <w:szCs w:val="20"/>
                <w:lang w:val="cs-CZ"/>
              </w:rPr>
            </w:pPr>
            <w:r w:rsidRPr="00FC4D43">
              <w:rPr>
                <w:rFonts w:eastAsia="Times New Roman" w:cstheme="minorHAnsi"/>
                <w:sz w:val="20"/>
                <w:szCs w:val="20"/>
                <w:lang w:val="cs-CZ"/>
              </w:rPr>
              <w:t>19.</w:t>
            </w:r>
          </w:p>
          <w:p w14:paraId="5BBC421A" w14:textId="77777777" w:rsidR="00247298" w:rsidRPr="00FC4D43" w:rsidRDefault="00247298" w:rsidP="00247298">
            <w:pPr>
              <w:spacing w:after="0" w:line="100" w:lineRule="atLeast"/>
              <w:rPr>
                <w:rFonts w:eastAsia="Times New Roman" w:cstheme="minorHAnsi"/>
                <w:sz w:val="20"/>
                <w:szCs w:val="20"/>
                <w:lang w:val="cs-CZ"/>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6040D980" w14:textId="77777777" w:rsidR="00247298" w:rsidRPr="00FC4D43" w:rsidRDefault="00247298" w:rsidP="00247298">
            <w:pPr>
              <w:spacing w:after="0" w:line="100" w:lineRule="atLeast"/>
              <w:rPr>
                <w:rFonts w:eastAsia="Times New Roman" w:cstheme="minorHAnsi"/>
                <w:b/>
                <w:sz w:val="24"/>
                <w:szCs w:val="24"/>
                <w:lang w:val="cs-CZ"/>
              </w:rPr>
            </w:pPr>
            <w:r w:rsidRPr="00FC4D43">
              <w:rPr>
                <w:rFonts w:eastAsia="Times New Roman" w:cstheme="minorHAnsi"/>
                <w:sz w:val="24"/>
                <w:szCs w:val="24"/>
                <w:lang w:val="cs-CZ"/>
              </w:rPr>
              <w:t>Sezonalitātes ietekmes mazināšana</w:t>
            </w:r>
          </w:p>
        </w:tc>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32E4FF95" w14:textId="77777777" w:rsidR="00247298" w:rsidRPr="00FC4D43" w:rsidRDefault="00247298" w:rsidP="00247298">
            <w:pPr>
              <w:spacing w:after="0" w:line="100" w:lineRule="atLeast"/>
              <w:jc w:val="both"/>
              <w:rPr>
                <w:rFonts w:eastAsia="Times New Roman" w:cstheme="minorHAnsi"/>
                <w:b/>
                <w:sz w:val="24"/>
                <w:szCs w:val="24"/>
                <w:lang w:val="cs-CZ"/>
              </w:rPr>
            </w:pPr>
            <w:r w:rsidRPr="00FC4D43">
              <w:rPr>
                <w:rFonts w:eastAsia="Times New Roman" w:cstheme="minorHAnsi"/>
                <w:b/>
                <w:sz w:val="24"/>
                <w:szCs w:val="24"/>
                <w:lang w:val="cs-CZ"/>
              </w:rPr>
              <w:t>1</w:t>
            </w:r>
            <w:r w:rsidRPr="00FC4D43">
              <w:rPr>
                <w:rFonts w:eastAsia="Times New Roman" w:cstheme="minorHAnsi"/>
                <w:sz w:val="24"/>
                <w:szCs w:val="24"/>
                <w:lang w:val="cs-CZ"/>
              </w:rPr>
              <w:t xml:space="preserve"> – ja  projekta īstenošanas rezultātā tiek mazināta sezonalitāte</w:t>
            </w:r>
            <w:r w:rsidRPr="00FC4D43">
              <w:rPr>
                <w:rFonts w:eastAsia="Times New Roman" w:cstheme="minorHAnsi"/>
                <w:b/>
                <w:sz w:val="24"/>
                <w:szCs w:val="24"/>
                <w:vertAlign w:val="superscript"/>
                <w:lang w:val="cs-CZ"/>
              </w:rPr>
              <w:t>1</w:t>
            </w:r>
            <w:r w:rsidRPr="00FC4D43">
              <w:rPr>
                <w:rFonts w:eastAsia="Times New Roman" w:cstheme="minorHAnsi"/>
                <w:sz w:val="24"/>
                <w:szCs w:val="24"/>
                <w:lang w:val="cs-CZ"/>
              </w:rPr>
              <w:t xml:space="preserve"> (tiek nodrošināta </w:t>
            </w:r>
            <w:r w:rsidRPr="00FC4D43">
              <w:rPr>
                <w:rFonts w:eastAsia="Times New Roman" w:cstheme="minorHAnsi"/>
                <w:b/>
                <w:i/>
                <w:sz w:val="24"/>
                <w:szCs w:val="24"/>
                <w:u w:val="single"/>
                <w:lang w:val="cs-CZ"/>
              </w:rPr>
              <w:t>aktīvā darbība</w:t>
            </w:r>
            <w:r w:rsidRPr="00FC4D43">
              <w:rPr>
                <w:rFonts w:eastAsia="Times New Roman" w:cstheme="minorHAnsi"/>
                <w:sz w:val="24"/>
                <w:szCs w:val="24"/>
                <w:lang w:val="cs-CZ"/>
              </w:rPr>
              <w:t xml:space="preserve"> no novembra līdz martam vai arī visu gadu).</w:t>
            </w:r>
          </w:p>
          <w:p w14:paraId="162DC92E" w14:textId="77777777" w:rsidR="00247298" w:rsidRPr="00FC4D43" w:rsidRDefault="00247298" w:rsidP="00247298">
            <w:pPr>
              <w:spacing w:after="0" w:line="100" w:lineRule="atLeast"/>
              <w:rPr>
                <w:rFonts w:eastAsia="Times New Roman" w:cstheme="minorHAnsi"/>
                <w:sz w:val="24"/>
                <w:szCs w:val="24"/>
                <w:lang w:val="cs-CZ"/>
              </w:rPr>
            </w:pPr>
            <w:r w:rsidRPr="00FC4D43">
              <w:rPr>
                <w:rFonts w:eastAsia="Times New Roman" w:cstheme="minorHAnsi"/>
                <w:b/>
                <w:sz w:val="24"/>
                <w:szCs w:val="24"/>
                <w:lang w:val="cs-CZ"/>
              </w:rPr>
              <w:t>0</w:t>
            </w:r>
            <w:r w:rsidRPr="00FC4D43">
              <w:rPr>
                <w:rFonts w:eastAsia="Times New Roman" w:cstheme="minorHAnsi"/>
                <w:sz w:val="24"/>
                <w:szCs w:val="24"/>
                <w:lang w:val="cs-CZ"/>
              </w:rPr>
              <w:t xml:space="preserve"> – ja projekta īstenošanas rezultātā netiek mazināta sezonalitātes ietekme vai projektam nav sezonāls raksturs</w:t>
            </w:r>
          </w:p>
          <w:p w14:paraId="758B9936" w14:textId="77777777" w:rsidR="00247298" w:rsidRPr="00FC4D43" w:rsidRDefault="00247298" w:rsidP="00247298">
            <w:pPr>
              <w:spacing w:after="0" w:line="100" w:lineRule="atLeast"/>
              <w:rPr>
                <w:rFonts w:eastAsia="Times New Roman" w:cstheme="minorHAnsi"/>
                <w:sz w:val="24"/>
                <w:szCs w:val="24"/>
                <w:lang w:val="cs-CZ"/>
              </w:rPr>
            </w:pPr>
          </w:p>
          <w:p w14:paraId="0781B2F8"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b/>
                <w:i/>
                <w:sz w:val="24"/>
                <w:szCs w:val="24"/>
                <w:vertAlign w:val="superscript"/>
                <w:lang w:val="cs-CZ"/>
              </w:rPr>
              <w:t>1</w:t>
            </w:r>
            <w:r w:rsidRPr="00FC4D43">
              <w:rPr>
                <w:rFonts w:eastAsia="Times New Roman" w:cstheme="minorHAnsi"/>
                <w:i/>
                <w:sz w:val="24"/>
                <w:szCs w:val="24"/>
                <w:lang w:val="cs-CZ"/>
              </w:rPr>
              <w:t>Sezonalitātes  mazināšana – uzņēmuma aktīvās darbības nodrošināšana no 1.novembra līdz 31.martam, kas tiek atspoguļota naudas plūsmā.</w:t>
            </w:r>
          </w:p>
          <w:p w14:paraId="15BB7B6F" w14:textId="77777777" w:rsidR="00247298" w:rsidRPr="00FC4D43" w:rsidRDefault="00247298" w:rsidP="00247298">
            <w:pPr>
              <w:spacing w:after="0" w:line="100" w:lineRule="atLeast"/>
              <w:jc w:val="both"/>
              <w:rPr>
                <w:rFonts w:eastAsia="Times New Roman" w:cstheme="minorHAnsi"/>
                <w:sz w:val="24"/>
                <w:szCs w:val="24"/>
                <w:lang w:val="cs-CZ"/>
              </w:rPr>
            </w:pPr>
            <w:r w:rsidRPr="00FC4D43">
              <w:rPr>
                <w:rFonts w:eastAsia="Times New Roman" w:cstheme="minorHAnsi"/>
                <w:sz w:val="24"/>
                <w:szCs w:val="24"/>
                <w:lang w:val="cs-CZ"/>
              </w:rPr>
              <w:t>Projektā skaidri norādīta projekta sezonalitāte vai aprakstīta un pierādīta sezonalitātes neesamīb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07BA361"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B.2.1.</w:t>
            </w:r>
          </w:p>
          <w:p w14:paraId="4789F882" w14:textId="77777777" w:rsidR="00E73879" w:rsidRDefault="00E73879" w:rsidP="00247298">
            <w:pPr>
              <w:spacing w:after="0" w:line="100" w:lineRule="atLeast"/>
              <w:rPr>
                <w:rFonts w:eastAsia="Times New Roman" w:cstheme="minorHAnsi"/>
                <w:sz w:val="24"/>
                <w:szCs w:val="24"/>
                <w:lang w:val="cs-CZ"/>
              </w:rPr>
            </w:pPr>
            <w:r>
              <w:rPr>
                <w:rFonts w:eastAsia="Times New Roman" w:cstheme="minorHAnsi"/>
                <w:sz w:val="24"/>
                <w:szCs w:val="24"/>
                <w:lang w:val="cs-CZ"/>
              </w:rPr>
              <w:t>C.1.</w:t>
            </w:r>
          </w:p>
          <w:p w14:paraId="0B71711F" w14:textId="77777777" w:rsidR="00247298" w:rsidRPr="00FC4D43" w:rsidRDefault="00247298" w:rsidP="00247298">
            <w:pPr>
              <w:spacing w:after="0" w:line="100" w:lineRule="atLeast"/>
              <w:rPr>
                <w:rFonts w:cstheme="minorHAnsi"/>
              </w:rPr>
            </w:pPr>
            <w:r w:rsidRPr="00FC4D43">
              <w:rPr>
                <w:rFonts w:eastAsia="Times New Roman" w:cstheme="minorHAnsi"/>
                <w:sz w:val="24"/>
                <w:szCs w:val="24"/>
                <w:lang w:val="cs-CZ"/>
              </w:rPr>
              <w:t>Pielikumā pievienotie dokumenti</w:t>
            </w:r>
          </w:p>
        </w:tc>
      </w:tr>
      <w:bookmarkEnd w:id="0"/>
    </w:tbl>
    <w:p w14:paraId="1A5CBA6B" w14:textId="6BDDE055" w:rsidR="003A4396" w:rsidRPr="00FC4D43" w:rsidRDefault="003A4396" w:rsidP="003A4396">
      <w:pPr>
        <w:spacing w:after="0" w:line="240" w:lineRule="auto"/>
        <w:rPr>
          <w:rFonts w:eastAsia="Times New Roman" w:cstheme="minorHAnsi"/>
          <w:sz w:val="21"/>
          <w:szCs w:val="21"/>
          <w:lang w:val="cs-CZ"/>
        </w:rPr>
      </w:pPr>
    </w:p>
    <w:p w14:paraId="7E78249F" w14:textId="77777777" w:rsidR="00404CB3" w:rsidRPr="00FC4D43" w:rsidRDefault="00404CB3" w:rsidP="00404CB3">
      <w:pPr>
        <w:pStyle w:val="NoSpacing1"/>
        <w:jc w:val="both"/>
        <w:rPr>
          <w:rFonts w:asciiTheme="minorHAnsi" w:hAnsiTheme="minorHAnsi" w:cstheme="minorHAnsi"/>
          <w:b/>
          <w:sz w:val="24"/>
          <w:szCs w:val="24"/>
        </w:rPr>
      </w:pPr>
      <w:bookmarkStart w:id="2" w:name="_Hlk57115603"/>
      <w:r w:rsidRPr="00FC4D43">
        <w:rPr>
          <w:rFonts w:asciiTheme="minorHAnsi" w:hAnsiTheme="minorHAnsi" w:cstheme="minorHAnsi"/>
          <w:b/>
          <w:sz w:val="24"/>
          <w:szCs w:val="24"/>
        </w:rPr>
        <w:t>*kritērijos minēto nosacījumu izpilde jānodrošina projekta īstenošanas laikā. Nosacījumu neizpildes gadījumā var tikt piemērota finanšu korekcija, atbilstoši Ministru kabineta noteikumu nr. 598 6.pielikumam.</w:t>
      </w:r>
    </w:p>
    <w:bookmarkEnd w:id="2"/>
    <w:p w14:paraId="39F413CA" w14:textId="77777777" w:rsidR="00404CB3" w:rsidRPr="00FC4D43" w:rsidRDefault="00404CB3" w:rsidP="003A4396">
      <w:pPr>
        <w:spacing w:after="0" w:line="240" w:lineRule="auto"/>
        <w:rPr>
          <w:rFonts w:eastAsia="Times New Roman" w:cstheme="minorHAnsi"/>
          <w:sz w:val="21"/>
          <w:szCs w:val="21"/>
          <w:lang w:val="cs-CZ"/>
        </w:rPr>
      </w:pPr>
    </w:p>
    <w:p w14:paraId="7268595C" w14:textId="665114C8" w:rsidR="003A4396" w:rsidRPr="00FC4D43" w:rsidRDefault="003A4396" w:rsidP="003A4396">
      <w:pPr>
        <w:numPr>
          <w:ilvl w:val="0"/>
          <w:numId w:val="1"/>
        </w:numPr>
        <w:spacing w:line="312" w:lineRule="auto"/>
        <w:contextualSpacing/>
        <w:jc w:val="both"/>
        <w:rPr>
          <w:rFonts w:eastAsia="Times New Roman" w:cstheme="minorHAnsi"/>
          <w:sz w:val="24"/>
          <w:szCs w:val="24"/>
          <w:lang w:val="cs-CZ"/>
        </w:rPr>
      </w:pPr>
      <w:r w:rsidRPr="00FC4D43">
        <w:rPr>
          <w:rFonts w:eastAsia="Times New Roman" w:cstheme="minorHAnsi"/>
          <w:sz w:val="24"/>
          <w:szCs w:val="24"/>
          <w:lang w:val="cs-CZ"/>
        </w:rPr>
        <w:t xml:space="preserve">Kopējais novērtējumā iegūstamais maksimālo punktu skaits </w:t>
      </w:r>
      <w:r w:rsidR="00113001">
        <w:rPr>
          <w:rFonts w:eastAsia="Times New Roman" w:cstheme="minorHAnsi"/>
          <w:sz w:val="24"/>
          <w:szCs w:val="24"/>
          <w:lang w:val="cs-CZ"/>
        </w:rPr>
        <w:t xml:space="preserve">27.50 </w:t>
      </w:r>
    </w:p>
    <w:p w14:paraId="2839167F" w14:textId="77777777" w:rsidR="003A4396" w:rsidRPr="00FC4D43" w:rsidRDefault="003A4396" w:rsidP="003A4396">
      <w:pPr>
        <w:numPr>
          <w:ilvl w:val="0"/>
          <w:numId w:val="1"/>
        </w:numPr>
        <w:spacing w:line="312" w:lineRule="auto"/>
        <w:contextualSpacing/>
        <w:jc w:val="both"/>
        <w:rPr>
          <w:rFonts w:eastAsia="Times New Roman" w:cstheme="minorHAnsi"/>
          <w:sz w:val="24"/>
          <w:szCs w:val="24"/>
          <w:lang w:val="cs-CZ"/>
        </w:rPr>
      </w:pPr>
      <w:r w:rsidRPr="00FC4D43">
        <w:rPr>
          <w:rFonts w:eastAsia="Times New Roman" w:cstheme="minorHAnsi"/>
          <w:sz w:val="24"/>
          <w:szCs w:val="24"/>
          <w:lang w:val="cs-CZ"/>
        </w:rPr>
        <w:t xml:space="preserve">Minimālais punktu skaits projekta pozitīvam novērtējumam  - 11.0 punkti. </w:t>
      </w:r>
    </w:p>
    <w:p w14:paraId="3120CFF1" w14:textId="77777777" w:rsidR="003A4396" w:rsidRPr="00FC4D43" w:rsidRDefault="003A4396" w:rsidP="003A4396">
      <w:pPr>
        <w:numPr>
          <w:ilvl w:val="0"/>
          <w:numId w:val="1"/>
        </w:numPr>
        <w:spacing w:line="312" w:lineRule="auto"/>
        <w:contextualSpacing/>
        <w:jc w:val="both"/>
        <w:rPr>
          <w:rFonts w:eastAsia="Times New Roman" w:cstheme="minorHAnsi"/>
          <w:sz w:val="24"/>
          <w:szCs w:val="24"/>
          <w:lang w:val="cs-CZ"/>
        </w:rPr>
      </w:pPr>
      <w:r w:rsidRPr="00FC4D43">
        <w:rPr>
          <w:rFonts w:eastAsia="Times New Roman" w:cstheme="minorHAnsi"/>
          <w:sz w:val="24"/>
          <w:szCs w:val="24"/>
          <w:lang w:val="cs-CZ"/>
        </w:rPr>
        <w:t>Ja punktu skaits ir zemāks par minimālo punktu skaitu, projekta pieteikums tiek noraidīts.</w:t>
      </w:r>
    </w:p>
    <w:p w14:paraId="52D6272B" w14:textId="77777777" w:rsidR="003A4396" w:rsidRPr="00FC4D43" w:rsidRDefault="003A4396" w:rsidP="003A4396">
      <w:pPr>
        <w:numPr>
          <w:ilvl w:val="0"/>
          <w:numId w:val="1"/>
        </w:numPr>
        <w:spacing w:line="312" w:lineRule="auto"/>
        <w:contextualSpacing/>
        <w:jc w:val="both"/>
        <w:rPr>
          <w:rFonts w:eastAsia="Times New Roman" w:cstheme="minorHAnsi"/>
          <w:sz w:val="24"/>
          <w:szCs w:val="24"/>
          <w:lang w:val="cs-CZ"/>
        </w:rPr>
      </w:pPr>
      <w:r w:rsidRPr="00FC4D43">
        <w:rPr>
          <w:rFonts w:eastAsia="Times New Roman" w:cstheme="minorHAnsi"/>
          <w:sz w:val="24"/>
          <w:szCs w:val="24"/>
          <w:lang w:val="cs-CZ"/>
        </w:rPr>
        <w:t>Ja 1.kritērijā projekts saņem atzīmi „Neatbilst“, projekta pieteikums tiek noraidīts.</w:t>
      </w:r>
    </w:p>
    <w:p w14:paraId="7CA9758F" w14:textId="77777777" w:rsidR="003A4396" w:rsidRPr="00FC4D43" w:rsidRDefault="003A4396" w:rsidP="003A4396">
      <w:pPr>
        <w:numPr>
          <w:ilvl w:val="0"/>
          <w:numId w:val="1"/>
        </w:numPr>
        <w:spacing w:line="312" w:lineRule="auto"/>
        <w:contextualSpacing/>
        <w:jc w:val="both"/>
        <w:rPr>
          <w:rFonts w:eastAsia="Times New Roman" w:cstheme="minorHAnsi"/>
          <w:sz w:val="24"/>
          <w:szCs w:val="24"/>
          <w:lang w:val="cs-CZ"/>
        </w:rPr>
      </w:pPr>
      <w:r w:rsidRPr="00FC4D43">
        <w:rPr>
          <w:rFonts w:eastAsia="Times New Roman" w:cstheme="minorHAnsi"/>
          <w:sz w:val="24"/>
          <w:szCs w:val="24"/>
          <w:lang w:val="cs-CZ"/>
        </w:rPr>
        <w:t>Punktu skaits tiek noapaļots līdz diviem cipariem aiz komata.</w:t>
      </w:r>
    </w:p>
    <w:p w14:paraId="0C0FE018" w14:textId="77777777" w:rsidR="003A4396" w:rsidRPr="00FC4D43" w:rsidRDefault="003A4396" w:rsidP="003A4396">
      <w:pPr>
        <w:numPr>
          <w:ilvl w:val="0"/>
          <w:numId w:val="1"/>
        </w:numPr>
        <w:spacing w:line="312" w:lineRule="auto"/>
        <w:contextualSpacing/>
        <w:jc w:val="both"/>
        <w:rPr>
          <w:rFonts w:eastAsia="Times New Roman" w:cstheme="minorHAnsi"/>
          <w:sz w:val="24"/>
          <w:szCs w:val="24"/>
          <w:lang w:val="cs-CZ"/>
        </w:rPr>
      </w:pPr>
      <w:r w:rsidRPr="00FC4D43">
        <w:rPr>
          <w:rFonts w:eastAsia="Times New Roman" w:cstheme="minorHAnsi"/>
          <w:color w:val="000000"/>
          <w:sz w:val="24"/>
          <w:szCs w:val="24"/>
          <w:lang w:val="cs-CZ"/>
        </w:rPr>
        <w:t>Ja vairāki projekti ir ieguvuši vienādu punktu skaitu, priekšroka tiek dota projekta iesniedzējam, kurš ieguvis vairāk punktu īpašajos vērtēšanas kritērijos.</w:t>
      </w:r>
    </w:p>
    <w:p w14:paraId="5814B6FC" w14:textId="77777777" w:rsidR="003A4396" w:rsidRPr="00FC4D43" w:rsidRDefault="003A4396" w:rsidP="003A4396">
      <w:pPr>
        <w:rPr>
          <w:rFonts w:eastAsia="Times New Roman" w:cstheme="minorHAnsi"/>
          <w:sz w:val="28"/>
          <w:szCs w:val="28"/>
          <w:lang w:val="cs-CZ"/>
        </w:rPr>
      </w:pPr>
      <w:r w:rsidRPr="00FC4D43">
        <w:rPr>
          <w:rFonts w:eastAsia="Times New Roman" w:cstheme="minorHAnsi"/>
          <w:sz w:val="21"/>
          <w:szCs w:val="21"/>
          <w:lang w:val="cs-CZ"/>
        </w:rPr>
        <w:br w:type="page"/>
      </w:r>
      <w:r w:rsidRPr="00FC4D43">
        <w:rPr>
          <w:rFonts w:eastAsia="Times New Roman" w:cstheme="minorHAnsi"/>
          <w:sz w:val="28"/>
          <w:szCs w:val="28"/>
          <w:lang w:val="cs-CZ"/>
        </w:rPr>
        <w:lastRenderedPageBreak/>
        <w:t>4.3.1.3.Īpašie vērtēšanas kritēriji visām Rīcības plānā iekļautajām rīcībām</w:t>
      </w:r>
    </w:p>
    <w:p w14:paraId="2DBCB937" w14:textId="77777777" w:rsidR="003A4396" w:rsidRPr="00FC4D43" w:rsidRDefault="003A4396" w:rsidP="003A4396">
      <w:pPr>
        <w:tabs>
          <w:tab w:val="num" w:pos="360"/>
        </w:tabs>
        <w:spacing w:after="200" w:line="276" w:lineRule="auto"/>
        <w:ind w:left="360"/>
        <w:jc w:val="both"/>
        <w:rPr>
          <w:rFonts w:eastAsia="Times New Roman" w:cstheme="minorHAnsi"/>
          <w:sz w:val="24"/>
          <w:szCs w:val="24"/>
          <w:lang w:val="cs-CZ" w:eastAsia="lv-LV"/>
        </w:rPr>
      </w:pPr>
      <w:r w:rsidRPr="00FC4D43">
        <w:rPr>
          <w:rFonts w:eastAsia="Times New Roman" w:cstheme="minorHAnsi"/>
          <w:sz w:val="24"/>
          <w:szCs w:val="24"/>
          <w:lang w:val="cs-CZ" w:eastAsia="lv-LV"/>
        </w:rPr>
        <w:t>Īpašie vērtēšanas kritēriji tiek pielietoti vērtēšanā tikai tad, ja divi vai vairāk projekti ir ieguvuši vienādu punktu skaitu.</w:t>
      </w:r>
    </w:p>
    <w:p w14:paraId="3C1A3A63" w14:textId="77777777" w:rsidR="003A4396" w:rsidRPr="00FC4D43" w:rsidRDefault="003A4396" w:rsidP="003A4396">
      <w:pPr>
        <w:tabs>
          <w:tab w:val="num" w:pos="360"/>
        </w:tabs>
        <w:spacing w:after="200" w:line="276" w:lineRule="auto"/>
        <w:ind w:left="360"/>
        <w:jc w:val="both"/>
        <w:rPr>
          <w:rFonts w:eastAsia="Times New Roman" w:cstheme="minorHAnsi"/>
          <w:sz w:val="24"/>
          <w:szCs w:val="24"/>
          <w:lang w:val="cs-CZ" w:eastAsia="lv-LV"/>
        </w:rPr>
      </w:pPr>
      <w:r w:rsidRPr="00FC4D43">
        <w:rPr>
          <w:rFonts w:eastAsia="Times New Roman" w:cstheme="minorHAnsi"/>
          <w:sz w:val="24"/>
          <w:szCs w:val="24"/>
          <w:lang w:val="cs-CZ" w:eastAsia="lv-LV"/>
        </w:rPr>
        <w:t>Ja vairāki projekti ir ieguvuši vienādu punktu skaitu, priekšroku dod atbalsta pretendentam, kas ieguvis lielāku punktu skaitu atbilstoši vietējās attīstības stratēģijā noteiktajiem īpašajiem vērtēšanas kritērijiem.</w:t>
      </w:r>
    </w:p>
    <w:p w14:paraId="553EC5C6" w14:textId="77777777" w:rsidR="003A4396" w:rsidRPr="00FC4D43" w:rsidRDefault="003A4396" w:rsidP="003A4396">
      <w:pPr>
        <w:tabs>
          <w:tab w:val="num" w:pos="360"/>
        </w:tabs>
        <w:spacing w:after="200" w:line="276" w:lineRule="auto"/>
        <w:ind w:left="360"/>
        <w:jc w:val="both"/>
        <w:rPr>
          <w:rFonts w:eastAsia="Times New Roman" w:cstheme="minorHAnsi"/>
          <w:sz w:val="24"/>
          <w:szCs w:val="24"/>
          <w:lang w:val="cs-CZ" w:eastAsia="lv-LV"/>
        </w:rPr>
      </w:pPr>
      <w:r w:rsidRPr="00FC4D43">
        <w:rPr>
          <w:rFonts w:eastAsia="Times New Roman" w:cstheme="minorHAnsi"/>
          <w:i/>
          <w:iCs/>
          <w:sz w:val="24"/>
          <w:szCs w:val="24"/>
          <w:lang w:val="cs-CZ" w:eastAsia="lv-LV"/>
        </w:rPr>
        <w:t>Īpašajos vērtēšanas kritērijos iegūtais punktu skaits tiek summēts klāt punktiem, kas iegūti projektu vērtēšanas kritērijos.</w:t>
      </w:r>
    </w:p>
    <w:p w14:paraId="643626A7" w14:textId="77777777" w:rsidR="003A4396" w:rsidRPr="00FC4D43" w:rsidRDefault="003A4396" w:rsidP="003A4396">
      <w:pPr>
        <w:tabs>
          <w:tab w:val="num" w:pos="360"/>
        </w:tabs>
        <w:spacing w:after="200" w:line="276" w:lineRule="auto"/>
        <w:ind w:left="360"/>
        <w:jc w:val="both"/>
        <w:rPr>
          <w:rFonts w:eastAsia="Times New Roman" w:cstheme="minorHAnsi"/>
          <w:sz w:val="24"/>
          <w:szCs w:val="24"/>
          <w:lang w:val="cs-CZ" w:eastAsia="lv-LV"/>
        </w:rPr>
      </w:pPr>
      <w:r w:rsidRPr="00FC4D43">
        <w:rPr>
          <w:rFonts w:eastAsia="Times New Roman" w:cstheme="minorHAnsi"/>
          <w:i/>
          <w:iCs/>
          <w:sz w:val="24"/>
          <w:szCs w:val="24"/>
          <w:lang w:val="cs-CZ" w:eastAsia="lv-LV"/>
        </w:rPr>
        <w:t>1. Ja divi vai vairāki projekti ir ieguvuši vienādu punktu skaitu, projektus ar vienādo punktu skaitu sarindo augošā secībā, priekšroku dodot projektam ar lielākām kopējām attiecināmām izmaksām. Projektam ar lielākām kopējām attiecināmām izmaksām piešķir 0,009, nākamajam projektam (0,009-0,0001)xN, kur N ir projekta kārtas numurs.</w:t>
      </w:r>
    </w:p>
    <w:p w14:paraId="0C75B9D3" w14:textId="77777777" w:rsidR="003A4396" w:rsidRPr="00FC4D43" w:rsidRDefault="003A4396" w:rsidP="003A4396">
      <w:pPr>
        <w:tabs>
          <w:tab w:val="num" w:pos="360"/>
        </w:tabs>
        <w:spacing w:after="200" w:line="276" w:lineRule="auto"/>
        <w:ind w:left="360"/>
        <w:jc w:val="both"/>
        <w:rPr>
          <w:rFonts w:eastAsia="Times New Roman" w:cstheme="minorHAnsi"/>
          <w:sz w:val="24"/>
          <w:szCs w:val="24"/>
          <w:lang w:val="cs-CZ" w:eastAsia="lv-LV"/>
        </w:rPr>
      </w:pPr>
      <w:r w:rsidRPr="00FC4D43">
        <w:rPr>
          <w:rFonts w:eastAsia="Times New Roman" w:cstheme="minorHAnsi"/>
          <w:i/>
          <w:iCs/>
          <w:sz w:val="24"/>
          <w:szCs w:val="24"/>
          <w:lang w:val="cs-CZ" w:eastAsia="lv-LV"/>
        </w:rPr>
        <w:t>2. Ja diviem projektiem ir vienādas kopējo attiecināmo summas, netiek pielietots 1.punktā minētais kritērijs, bet tiek ņemti vērā zemāk uzskaitītiei kritēriji, piemērojot  „1)“. Ja nav iespējams piemērot „1)“, tad secīgi piemēro „2)“ u.t.t.t</w:t>
      </w:r>
    </w:p>
    <w:p w14:paraId="1B668F5F" w14:textId="77777777" w:rsidR="003A4396" w:rsidRPr="00FC4D43" w:rsidRDefault="003A4396" w:rsidP="003A4396">
      <w:pPr>
        <w:tabs>
          <w:tab w:val="num" w:pos="360"/>
        </w:tabs>
        <w:spacing w:after="200" w:line="276" w:lineRule="auto"/>
        <w:ind w:left="360"/>
        <w:jc w:val="both"/>
        <w:rPr>
          <w:rFonts w:eastAsia="Times New Roman" w:cstheme="minorHAnsi"/>
          <w:sz w:val="24"/>
          <w:szCs w:val="24"/>
          <w:lang w:val="cs-CZ" w:eastAsia="lv-LV"/>
        </w:rPr>
      </w:pPr>
      <w:r w:rsidRPr="00FC4D43">
        <w:rPr>
          <w:rFonts w:eastAsia="Times New Roman" w:cstheme="minorHAnsi"/>
          <w:i/>
          <w:iCs/>
          <w:sz w:val="24"/>
          <w:szCs w:val="24"/>
          <w:lang w:val="cs-CZ" w:eastAsia="lv-LV"/>
        </w:rPr>
        <w:t xml:space="preserve">1) 0,001 punktu </w:t>
      </w:r>
      <w:r w:rsidRPr="00FC4D43">
        <w:rPr>
          <w:rFonts w:eastAsia="Times New Roman" w:cstheme="minorHAnsi"/>
          <w:sz w:val="24"/>
          <w:szCs w:val="24"/>
          <w:lang w:val="cs-CZ" w:eastAsia="lv-LV"/>
        </w:rPr>
        <w:t xml:space="preserve">iegūst projekts, kas tiek realizēts ārpus pilsētas, novada centra vai vietējās teritorijas centra. </w:t>
      </w:r>
    </w:p>
    <w:p w14:paraId="4897006F" w14:textId="77777777" w:rsidR="003A4396" w:rsidRPr="00FC4D43" w:rsidRDefault="003A4396" w:rsidP="003A4396">
      <w:pPr>
        <w:tabs>
          <w:tab w:val="num" w:pos="360"/>
        </w:tabs>
        <w:spacing w:after="200" w:line="276" w:lineRule="auto"/>
        <w:ind w:left="360"/>
        <w:jc w:val="both"/>
        <w:rPr>
          <w:rFonts w:eastAsia="Times New Roman" w:cstheme="minorHAnsi"/>
          <w:sz w:val="24"/>
          <w:szCs w:val="24"/>
          <w:lang w:val="cs-CZ" w:eastAsia="lv-LV"/>
        </w:rPr>
      </w:pPr>
      <w:r w:rsidRPr="00FC4D43">
        <w:rPr>
          <w:rFonts w:eastAsia="Times New Roman" w:cstheme="minorHAnsi"/>
          <w:i/>
          <w:iCs/>
          <w:sz w:val="24"/>
          <w:szCs w:val="24"/>
          <w:lang w:val="cs-CZ" w:eastAsia="lv-LV"/>
        </w:rPr>
        <w:t>2) 0,001 punktu iegūst projekts ar mazāko pieprasīto publiskā finansējuma summu.</w:t>
      </w:r>
    </w:p>
    <w:p w14:paraId="63F882C1" w14:textId="77777777" w:rsidR="003A4396" w:rsidRPr="00FC4D43" w:rsidRDefault="003A4396" w:rsidP="003A4396">
      <w:pPr>
        <w:tabs>
          <w:tab w:val="num" w:pos="360"/>
        </w:tabs>
        <w:spacing w:after="200" w:line="276" w:lineRule="auto"/>
        <w:ind w:left="360"/>
        <w:jc w:val="both"/>
        <w:rPr>
          <w:rFonts w:eastAsia="Times New Roman" w:cstheme="minorHAnsi"/>
          <w:sz w:val="24"/>
          <w:szCs w:val="24"/>
          <w:lang w:val="cs-CZ" w:eastAsia="lv-LV"/>
        </w:rPr>
      </w:pPr>
      <w:r w:rsidRPr="00FC4D43">
        <w:rPr>
          <w:rFonts w:eastAsia="Times New Roman" w:cstheme="minorHAnsi"/>
          <w:i/>
          <w:iCs/>
          <w:sz w:val="24"/>
          <w:szCs w:val="24"/>
          <w:lang w:val="cs-CZ" w:eastAsia="lv-LV"/>
        </w:rPr>
        <w:t xml:space="preserve">3) 0,001 punktu iegūst </w:t>
      </w:r>
      <w:r w:rsidRPr="00FC4D43">
        <w:rPr>
          <w:rFonts w:eastAsia="Times New Roman" w:cstheme="minorHAnsi"/>
          <w:i/>
          <w:iCs/>
          <w:sz w:val="24"/>
          <w:szCs w:val="24"/>
          <w:lang w:eastAsia="lv-LV"/>
        </w:rPr>
        <w:t>projekts, kura iesniedzējam nav realizācijā esoši projekti LEADER (tiek fiksētas uz konkrētā projekta iesniegšanas dienu).</w:t>
      </w:r>
    </w:p>
    <w:p w14:paraId="4FBD1D8C" w14:textId="77777777" w:rsidR="003A4396" w:rsidRPr="00FC4D43" w:rsidRDefault="003A4396" w:rsidP="003A4396">
      <w:pPr>
        <w:tabs>
          <w:tab w:val="num" w:pos="360"/>
        </w:tabs>
        <w:spacing w:after="200" w:line="276" w:lineRule="auto"/>
        <w:ind w:left="360"/>
        <w:jc w:val="both"/>
        <w:rPr>
          <w:rFonts w:eastAsia="Times New Roman" w:cstheme="minorHAnsi"/>
          <w:sz w:val="24"/>
          <w:szCs w:val="24"/>
          <w:lang w:val="cs-CZ" w:eastAsia="lv-LV"/>
        </w:rPr>
      </w:pPr>
      <w:r w:rsidRPr="00FC4D43">
        <w:rPr>
          <w:rFonts w:eastAsia="Times New Roman" w:cstheme="minorHAnsi"/>
          <w:i/>
          <w:iCs/>
          <w:sz w:val="24"/>
          <w:szCs w:val="24"/>
          <w:lang w:eastAsia="lv-LV"/>
        </w:rPr>
        <w:t>4) 0,001 iegūst projekta iesniedzējs, kas kārtas ietvaros iesniedzis tikai vienu projekta pieteikumu. Ja projekta iesniedzējs iesniedzis 2 un vairāk projektu pieteikumus – saņem 0 punktus.</w:t>
      </w:r>
    </w:p>
    <w:p w14:paraId="2523723B" w14:textId="77777777" w:rsidR="006F0275" w:rsidRPr="00FC4D43" w:rsidRDefault="006F0275" w:rsidP="003A4396">
      <w:pPr>
        <w:rPr>
          <w:rFonts w:cstheme="minorHAnsi"/>
        </w:rPr>
      </w:pPr>
    </w:p>
    <w:sectPr w:rsidR="006F0275" w:rsidRPr="00FC4D43" w:rsidSect="003A4396">
      <w:pgSz w:w="16838" w:h="11906" w:orient="landscape"/>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1591A"/>
    <w:multiLevelType w:val="hybridMultilevel"/>
    <w:tmpl w:val="2B0A76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96"/>
    <w:rsid w:val="00113001"/>
    <w:rsid w:val="00247298"/>
    <w:rsid w:val="003A4396"/>
    <w:rsid w:val="00404CB3"/>
    <w:rsid w:val="004D7E26"/>
    <w:rsid w:val="0054797E"/>
    <w:rsid w:val="00577B98"/>
    <w:rsid w:val="00596708"/>
    <w:rsid w:val="006F0275"/>
    <w:rsid w:val="00C41FE3"/>
    <w:rsid w:val="00E73879"/>
    <w:rsid w:val="00F56C05"/>
    <w:rsid w:val="00FC4D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9B76"/>
  <w15:chartTrackingRefBased/>
  <w15:docId w15:val="{163100FB-90FC-4C6E-98D6-A9461396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oSpacing1">
    <w:name w:val="No Spacing1"/>
    <w:rsid w:val="00404CB3"/>
    <w:pPr>
      <w:suppressAutoHyphens/>
      <w:spacing w:after="0" w:line="100" w:lineRule="atLeast"/>
    </w:pPr>
    <w:rPr>
      <w:rFonts w:ascii="Cambria" w:eastAsia="Times New Roman" w:hAnsi="Cambria" w:cs="Times New Roman"/>
      <w:sz w:val="21"/>
      <w:szCs w:val="21"/>
      <w:lang w:val="cs-CZ" w:eastAsia="ar-SA"/>
    </w:rPr>
  </w:style>
  <w:style w:type="paragraph" w:styleId="Prskatjums">
    <w:name w:val="Revision"/>
    <w:hidden/>
    <w:uiPriority w:val="99"/>
    <w:semiHidden/>
    <w:rsid w:val="005967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71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E08C-E56A-45C5-9D47-8575B733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629</Words>
  <Characters>5489</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1</cp:revision>
  <dcterms:created xsi:type="dcterms:W3CDTF">2019-01-29T12:00:00Z</dcterms:created>
  <dcterms:modified xsi:type="dcterms:W3CDTF">2021-11-09T11:38:00Z</dcterms:modified>
</cp:coreProperties>
</file>